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2" w:rsidRPr="00644DB4" w:rsidRDefault="00EF7FB3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8255</wp:posOffset>
            </wp:positionV>
            <wp:extent cx="852170" cy="857250"/>
            <wp:effectExtent l="19050" t="0" r="5080" b="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016F" w:rsidRPr="00DB330C" w:rsidRDefault="00FB016F" w:rsidP="00716B83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DB330C">
        <w:rPr>
          <w:rFonts w:ascii="Bookman Old Style" w:hAnsi="Bookman Old Style" w:cs="Arial"/>
          <w:b/>
          <w:sz w:val="24"/>
          <w:szCs w:val="24"/>
        </w:rPr>
        <w:t>PEMERINTAH KABUPATEN BIREUEN</w:t>
      </w:r>
    </w:p>
    <w:p w:rsidR="00FB016F" w:rsidRPr="00DB330C" w:rsidRDefault="00FB016F" w:rsidP="00464092">
      <w:pPr>
        <w:spacing w:after="0" w:line="240" w:lineRule="auto"/>
        <w:ind w:firstLine="720"/>
        <w:jc w:val="center"/>
        <w:rPr>
          <w:rFonts w:ascii="Bookman Old Style" w:hAnsi="Bookman Old Style" w:cs="Arial"/>
          <w:b/>
          <w:sz w:val="28"/>
          <w:szCs w:val="30"/>
          <w:u w:val="single"/>
        </w:rPr>
      </w:pPr>
      <w:r w:rsidRPr="00DB330C">
        <w:rPr>
          <w:rFonts w:ascii="Bookman Old Style" w:hAnsi="Bookman Old Style" w:cs="Arial"/>
          <w:b/>
          <w:sz w:val="28"/>
          <w:szCs w:val="30"/>
        </w:rPr>
        <w:t xml:space="preserve">KANTOR PELAYANAN PERIZINAN TERPADU SATU PINTU </w:t>
      </w:r>
    </w:p>
    <w:p w:rsidR="00FB016F" w:rsidRPr="00DB330C" w:rsidRDefault="00FB016F" w:rsidP="00716B83">
      <w:pPr>
        <w:spacing w:after="0" w:line="240" w:lineRule="auto"/>
        <w:jc w:val="center"/>
        <w:rPr>
          <w:rFonts w:ascii="Bookman Old Style" w:hAnsi="Bookman Old Style" w:cs="Arial"/>
          <w:b/>
          <w:sz w:val="16"/>
          <w:szCs w:val="18"/>
        </w:rPr>
      </w:pPr>
      <w:r w:rsidRPr="00DB330C">
        <w:rPr>
          <w:rFonts w:ascii="Bookman Old Style" w:hAnsi="Bookman Old Style" w:cs="Arial"/>
          <w:b/>
          <w:sz w:val="16"/>
          <w:szCs w:val="18"/>
        </w:rPr>
        <w:t xml:space="preserve">Kantor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Pusat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Pemerintahan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Kabupaten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Bireuen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, Cot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Gapu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 –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Bireuen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 24251</w:t>
      </w:r>
    </w:p>
    <w:p w:rsidR="00FB016F" w:rsidRPr="00FB016F" w:rsidRDefault="00FB016F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proofErr w:type="spellStart"/>
      <w:proofErr w:type="gramStart"/>
      <w:r w:rsidRPr="00DB330C">
        <w:rPr>
          <w:rFonts w:ascii="Bookman Old Style" w:hAnsi="Bookman Old Style" w:cs="Arial"/>
          <w:b/>
          <w:sz w:val="16"/>
          <w:szCs w:val="18"/>
        </w:rPr>
        <w:t>Telepon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 xml:space="preserve"> :</w:t>
      </w:r>
      <w:proofErr w:type="gramEnd"/>
      <w:r w:rsidRPr="00DB330C">
        <w:rPr>
          <w:rFonts w:ascii="Bookman Old Style" w:hAnsi="Bookman Old Style" w:cs="Arial"/>
          <w:b/>
          <w:sz w:val="16"/>
          <w:szCs w:val="18"/>
        </w:rPr>
        <w:t xml:space="preserve"> (0644) 21212 </w:t>
      </w:r>
      <w:proofErr w:type="spellStart"/>
      <w:r w:rsidRPr="00DB330C">
        <w:rPr>
          <w:rFonts w:ascii="Bookman Old Style" w:hAnsi="Bookman Old Style" w:cs="Arial"/>
          <w:b/>
          <w:sz w:val="16"/>
          <w:szCs w:val="18"/>
        </w:rPr>
        <w:t>Faks</w:t>
      </w:r>
      <w:proofErr w:type="spellEnd"/>
      <w:r w:rsidRPr="00DB330C">
        <w:rPr>
          <w:rFonts w:ascii="Bookman Old Style" w:hAnsi="Bookman Old Style" w:cs="Arial"/>
          <w:b/>
          <w:sz w:val="16"/>
          <w:szCs w:val="18"/>
        </w:rPr>
        <w:t>: (0644) 324287 Email : ptsp.bireuen@gmail.com</w:t>
      </w:r>
    </w:p>
    <w:p w:rsidR="00FB016F" w:rsidRPr="00FB016F" w:rsidRDefault="000422D9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422D9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4.9pt;margin-top:12pt;width:512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</w:pict>
      </w:r>
      <w:r w:rsidRPr="000422D9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 id="AutoShape 3" o:spid="_x0000_s1027" type="#_x0000_t32" style="position:absolute;left:0;text-align:left;margin-left:-7.15pt;margin-top:9pt;width:512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</w:pict>
      </w:r>
    </w:p>
    <w:p w:rsidR="00464092" w:rsidRPr="00DB330C" w:rsidRDefault="00464092" w:rsidP="00716B83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32"/>
          <w:u w:val="single"/>
        </w:rPr>
      </w:pPr>
    </w:p>
    <w:p w:rsidR="00B93359" w:rsidRPr="00483C6A" w:rsidRDefault="00B93359" w:rsidP="00C51AA5">
      <w:pPr>
        <w:spacing w:after="0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>P E T I K A N</w:t>
      </w:r>
    </w:p>
    <w:p w:rsidR="00B93359" w:rsidRPr="00483C6A" w:rsidRDefault="00C51AA5" w:rsidP="00B93359">
      <w:pPr>
        <w:spacing w:after="0" w:line="240" w:lineRule="auto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>KEPUTUSAN KEPALA KANTOR PELAYANAN</w:t>
      </w:r>
    </w:p>
    <w:p w:rsidR="00B93359" w:rsidRPr="00483C6A" w:rsidRDefault="00C51AA5" w:rsidP="00B93359">
      <w:pPr>
        <w:spacing w:after="0" w:line="240" w:lineRule="auto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>PERIZINAN TERPADU SATU PINTU</w:t>
      </w:r>
    </w:p>
    <w:p w:rsidR="00C51AA5" w:rsidRPr="00483C6A" w:rsidRDefault="00C51AA5" w:rsidP="00B93359">
      <w:pPr>
        <w:spacing w:after="0" w:line="360" w:lineRule="auto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 xml:space="preserve">KABUPATEN BIREUEN </w:t>
      </w:r>
    </w:p>
    <w:p w:rsidR="00C51AA5" w:rsidRPr="00483C6A" w:rsidRDefault="00C51AA5" w:rsidP="00B93359">
      <w:pPr>
        <w:spacing w:after="0" w:line="360" w:lineRule="auto"/>
        <w:jc w:val="center"/>
        <w:rPr>
          <w:rFonts w:ascii="Bookman Old Style" w:hAnsi="Bookman Old Style" w:cs="Arial"/>
          <w:b/>
          <w:sz w:val="18"/>
        </w:rPr>
      </w:pPr>
      <w:proofErr w:type="gramStart"/>
      <w:r w:rsidRPr="00483C6A">
        <w:rPr>
          <w:rFonts w:ascii="Bookman Old Style" w:hAnsi="Bookman Old Style" w:cs="Arial"/>
          <w:b/>
          <w:sz w:val="18"/>
        </w:rPr>
        <w:t>NOMOR :</w:t>
      </w:r>
      <w:proofErr w:type="gramEnd"/>
      <w:r w:rsidRPr="00483C6A">
        <w:rPr>
          <w:rFonts w:ascii="Bookman Old Style" w:hAnsi="Bookman Old Style" w:cs="Arial"/>
          <w:b/>
          <w:sz w:val="18"/>
        </w:rPr>
        <w:t xml:space="preserve"> </w:t>
      </w:r>
      <w:r w:rsidRPr="00483C6A">
        <w:rPr>
          <w:rFonts w:ascii="Bookman Old Style" w:hAnsi="Bookman Old Style" w:cs="Arial"/>
          <w:b/>
          <w:sz w:val="18"/>
          <w:lang w:val="id-ID"/>
        </w:rPr>
        <w:t>${no_sk</w:t>
      </w:r>
      <w:bookmarkStart w:id="0" w:name="_GoBack"/>
      <w:bookmarkEnd w:id="0"/>
      <w:r w:rsidRPr="00483C6A">
        <w:rPr>
          <w:rFonts w:ascii="Bookman Old Style" w:hAnsi="Bookman Old Style" w:cs="Arial"/>
          <w:b/>
          <w:sz w:val="18"/>
          <w:lang w:val="id-ID"/>
        </w:rPr>
        <w:t>}</w:t>
      </w:r>
    </w:p>
    <w:p w:rsidR="00C51AA5" w:rsidRPr="00483C6A" w:rsidRDefault="00C51AA5" w:rsidP="00B93359">
      <w:pPr>
        <w:spacing w:after="0" w:line="360" w:lineRule="auto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>TENTANG</w:t>
      </w:r>
    </w:p>
    <w:p w:rsidR="00C51AA5" w:rsidRPr="00483C6A" w:rsidRDefault="00C51AA5" w:rsidP="00C51AA5">
      <w:pPr>
        <w:spacing w:after="0" w:line="240" w:lineRule="auto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 xml:space="preserve">PERPANJANGAN IZIN OPERASIONAL SEMENTARA </w:t>
      </w:r>
    </w:p>
    <w:p w:rsidR="00C51AA5" w:rsidRPr="00483C6A" w:rsidRDefault="00C51AA5" w:rsidP="00B93359">
      <w:pPr>
        <w:spacing w:after="0" w:line="360" w:lineRule="auto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  <w:lang w:val="id-ID"/>
        </w:rPr>
        <w:t>${nama_rumah_sakit</w:t>
      </w:r>
      <w:r w:rsidRPr="00483C6A">
        <w:rPr>
          <w:rFonts w:ascii="Bookman Old Style" w:hAnsi="Bookman Old Style" w:cs="Arial"/>
          <w:b/>
          <w:sz w:val="18"/>
        </w:rPr>
        <w:t>_</w:t>
      </w:r>
      <w:proofErr w:type="spellStart"/>
      <w:r w:rsidRPr="00483C6A">
        <w:rPr>
          <w:rFonts w:ascii="Bookman Old Style" w:hAnsi="Bookman Old Style" w:cs="Arial"/>
          <w:b/>
          <w:sz w:val="18"/>
        </w:rPr>
        <w:t>judul</w:t>
      </w:r>
      <w:proofErr w:type="spellEnd"/>
      <w:r w:rsidRPr="00483C6A">
        <w:rPr>
          <w:rFonts w:ascii="Bookman Old Style" w:hAnsi="Bookman Old Style" w:cs="Arial"/>
          <w:b/>
          <w:sz w:val="18"/>
          <w:lang w:val="id-ID"/>
        </w:rPr>
        <w:t>}</w:t>
      </w:r>
    </w:p>
    <w:p w:rsidR="00C51AA5" w:rsidRPr="00483C6A" w:rsidRDefault="00C51AA5" w:rsidP="00C51AA5">
      <w:pPr>
        <w:spacing w:after="0"/>
        <w:jc w:val="center"/>
        <w:rPr>
          <w:rFonts w:ascii="Bookman Old Style" w:hAnsi="Bookman Old Style" w:cs="Arial"/>
          <w:b/>
          <w:sz w:val="18"/>
        </w:rPr>
      </w:pPr>
      <w:r w:rsidRPr="00483C6A">
        <w:rPr>
          <w:rFonts w:ascii="Bookman Old Style" w:hAnsi="Bookman Old Style" w:cs="Arial"/>
          <w:b/>
          <w:sz w:val="18"/>
        </w:rPr>
        <w:t xml:space="preserve">KEPALA KANTOR PELAYANAN PERIZINAN TERPADU SATU PINTU </w:t>
      </w:r>
    </w:p>
    <w:p w:rsidR="00AC03E2" w:rsidRPr="00483C6A" w:rsidRDefault="00C51AA5" w:rsidP="00C51AA5">
      <w:pPr>
        <w:tabs>
          <w:tab w:val="left" w:pos="1985"/>
          <w:tab w:val="left" w:pos="2410"/>
        </w:tabs>
        <w:spacing w:after="0" w:line="360" w:lineRule="auto"/>
        <w:jc w:val="center"/>
        <w:rPr>
          <w:rFonts w:ascii="Bookman Old Style" w:hAnsi="Bookman Old Style" w:cs="Arial"/>
        </w:rPr>
      </w:pPr>
      <w:r w:rsidRPr="00483C6A">
        <w:rPr>
          <w:rFonts w:ascii="Bookman Old Style" w:hAnsi="Bookman Old Style" w:cs="Arial"/>
          <w:b/>
          <w:sz w:val="18"/>
        </w:rPr>
        <w:t>KABUPATEN BIREUEN</w:t>
      </w:r>
    </w:p>
    <w:tbl>
      <w:tblPr>
        <w:tblW w:w="2551" w:type="dxa"/>
        <w:tblInd w:w="3823" w:type="dxa"/>
        <w:tblCellMar>
          <w:left w:w="10" w:type="dxa"/>
          <w:right w:w="10" w:type="dxa"/>
        </w:tblCellMar>
        <w:tblLook w:val="0000"/>
      </w:tblPr>
      <w:tblGrid>
        <w:gridCol w:w="1701"/>
        <w:gridCol w:w="239"/>
        <w:gridCol w:w="611"/>
      </w:tblGrid>
      <w:tr w:rsidR="00E2372B" w:rsidRPr="00662EE0" w:rsidTr="00CC6936">
        <w:trPr>
          <w:trHeight w:val="100"/>
        </w:trPr>
        <w:tc>
          <w:tcPr>
            <w:tcW w:w="1701" w:type="dxa"/>
          </w:tcPr>
          <w:p w:rsidR="00E2372B" w:rsidRPr="00E2372B" w:rsidRDefault="00E2372B" w:rsidP="00CC693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2372B">
              <w:rPr>
                <w:rFonts w:ascii="Bookman Old Style" w:hAnsi="Bookman Old Style"/>
                <w:sz w:val="20"/>
                <w:szCs w:val="20"/>
              </w:rPr>
              <w:t>Menimbang</w:t>
            </w:r>
            <w:proofErr w:type="spellEnd"/>
          </w:p>
        </w:tc>
        <w:tc>
          <w:tcPr>
            <w:tcW w:w="239" w:type="dxa"/>
          </w:tcPr>
          <w:p w:rsidR="00E2372B" w:rsidRPr="00E2372B" w:rsidRDefault="00E2372B" w:rsidP="00CC693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E2372B">
              <w:rPr>
                <w:rFonts w:ascii="Bookman Old Style" w:hAnsi="Bookman Old Style"/>
                <w:sz w:val="20"/>
                <w:szCs w:val="20"/>
              </w:rPr>
              <w:t>}</w:t>
            </w:r>
          </w:p>
        </w:tc>
        <w:tc>
          <w:tcPr>
            <w:tcW w:w="611" w:type="dxa"/>
          </w:tcPr>
          <w:p w:rsidR="00E2372B" w:rsidRPr="00E2372B" w:rsidRDefault="00E2372B" w:rsidP="00CC693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2372B" w:rsidRPr="00662EE0" w:rsidTr="00CC6936">
        <w:trPr>
          <w:trHeight w:val="100"/>
        </w:trPr>
        <w:tc>
          <w:tcPr>
            <w:tcW w:w="1701" w:type="dxa"/>
          </w:tcPr>
          <w:p w:rsidR="00E2372B" w:rsidRPr="00E2372B" w:rsidRDefault="00E2372B" w:rsidP="00CC693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2372B">
              <w:rPr>
                <w:rFonts w:ascii="Bookman Old Style" w:hAnsi="Bookman Old Style"/>
                <w:sz w:val="20"/>
                <w:szCs w:val="20"/>
              </w:rPr>
              <w:t>Mengingat</w:t>
            </w:r>
            <w:proofErr w:type="spellEnd"/>
          </w:p>
        </w:tc>
        <w:tc>
          <w:tcPr>
            <w:tcW w:w="239" w:type="dxa"/>
          </w:tcPr>
          <w:p w:rsidR="00E2372B" w:rsidRPr="00E2372B" w:rsidRDefault="00E2372B" w:rsidP="00CC693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E2372B">
              <w:rPr>
                <w:rFonts w:ascii="Bookman Old Style" w:hAnsi="Bookman Old Style"/>
                <w:sz w:val="20"/>
                <w:szCs w:val="20"/>
              </w:rPr>
              <w:t>}</w:t>
            </w:r>
          </w:p>
        </w:tc>
        <w:tc>
          <w:tcPr>
            <w:tcW w:w="611" w:type="dxa"/>
          </w:tcPr>
          <w:p w:rsidR="00E2372B" w:rsidRPr="00E2372B" w:rsidRDefault="00E2372B" w:rsidP="00CC6936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2372B">
              <w:rPr>
                <w:rFonts w:ascii="Bookman Old Style" w:hAnsi="Bookman Old Style"/>
                <w:sz w:val="20"/>
                <w:szCs w:val="20"/>
              </w:rPr>
              <w:t>dsb</w:t>
            </w:r>
            <w:proofErr w:type="spellEnd"/>
          </w:p>
        </w:tc>
      </w:tr>
      <w:tr w:rsidR="00E2372B" w:rsidRPr="00662EE0" w:rsidTr="00CC6936">
        <w:trPr>
          <w:trHeight w:val="100"/>
        </w:trPr>
        <w:tc>
          <w:tcPr>
            <w:tcW w:w="1701" w:type="dxa"/>
          </w:tcPr>
          <w:p w:rsidR="00E2372B" w:rsidRPr="00E2372B" w:rsidRDefault="00E2372B" w:rsidP="00CC6936">
            <w:pPr>
              <w:spacing w:line="257" w:lineRule="auto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2372B">
              <w:rPr>
                <w:rFonts w:ascii="Bookman Old Style" w:hAnsi="Bookman Old Style"/>
                <w:sz w:val="20"/>
                <w:szCs w:val="20"/>
              </w:rPr>
              <w:t>Memperhatikan</w:t>
            </w:r>
            <w:proofErr w:type="spellEnd"/>
          </w:p>
        </w:tc>
        <w:tc>
          <w:tcPr>
            <w:tcW w:w="239" w:type="dxa"/>
          </w:tcPr>
          <w:p w:rsidR="00E2372B" w:rsidRPr="00E2372B" w:rsidRDefault="00E2372B" w:rsidP="00CC6936">
            <w:pPr>
              <w:spacing w:line="257" w:lineRule="auto"/>
              <w:rPr>
                <w:rFonts w:ascii="Bookman Old Style" w:hAnsi="Bookman Old Style"/>
                <w:sz w:val="20"/>
                <w:szCs w:val="20"/>
              </w:rPr>
            </w:pPr>
            <w:r w:rsidRPr="00E2372B">
              <w:rPr>
                <w:rFonts w:ascii="Bookman Old Style" w:hAnsi="Bookman Old Style"/>
                <w:sz w:val="20"/>
                <w:szCs w:val="20"/>
              </w:rPr>
              <w:t>}</w:t>
            </w:r>
          </w:p>
        </w:tc>
        <w:tc>
          <w:tcPr>
            <w:tcW w:w="611" w:type="dxa"/>
          </w:tcPr>
          <w:p w:rsidR="00E2372B" w:rsidRPr="00E2372B" w:rsidRDefault="00E2372B" w:rsidP="00CC6936">
            <w:pPr>
              <w:spacing w:line="257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007C5" w:rsidRPr="00E2372B" w:rsidRDefault="001007C5" w:rsidP="00EC6E18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Bookman Old Style" w:hAnsi="Bookman Old Style" w:cs="Arial"/>
          <w:sz w:val="4"/>
        </w:rPr>
      </w:pPr>
    </w:p>
    <w:p w:rsidR="00B93359" w:rsidRPr="00483C6A" w:rsidRDefault="00B93359" w:rsidP="00B93359">
      <w:pPr>
        <w:tabs>
          <w:tab w:val="left" w:pos="1418"/>
        </w:tabs>
        <w:spacing w:after="0" w:line="360" w:lineRule="auto"/>
        <w:jc w:val="both"/>
        <w:rPr>
          <w:rFonts w:ascii="Bookman Old Style" w:hAnsi="Bookman Old Style" w:cs="Arial"/>
        </w:rPr>
      </w:pPr>
      <w:proofErr w:type="spellStart"/>
      <w:r w:rsidRPr="00483C6A">
        <w:rPr>
          <w:rFonts w:ascii="Bookman Old Style" w:hAnsi="Bookman Old Style" w:cs="Arial"/>
        </w:rPr>
        <w:t>Menetapkan</w:t>
      </w:r>
      <w:proofErr w:type="spellEnd"/>
      <w:r w:rsidRPr="00483C6A">
        <w:rPr>
          <w:rFonts w:ascii="Bookman Old Style" w:hAnsi="Bookman Old Style" w:cs="Arial"/>
        </w:rPr>
        <w:t xml:space="preserve"> </w:t>
      </w:r>
      <w:r w:rsidRPr="00483C6A">
        <w:rPr>
          <w:rFonts w:ascii="Bookman Old Style" w:hAnsi="Bookman Old Style" w:cs="Arial"/>
        </w:rPr>
        <w:tab/>
        <w:t>:</w:t>
      </w:r>
    </w:p>
    <w:p w:rsidR="00B93359" w:rsidRPr="00483C6A" w:rsidRDefault="00B93359" w:rsidP="00B93359">
      <w:pPr>
        <w:tabs>
          <w:tab w:val="left" w:pos="1418"/>
        </w:tabs>
        <w:spacing w:after="0" w:line="360" w:lineRule="auto"/>
        <w:jc w:val="both"/>
        <w:rPr>
          <w:rFonts w:ascii="Bookman Old Style" w:hAnsi="Bookman Old Style" w:cs="Arial"/>
          <w:b/>
        </w:rPr>
      </w:pPr>
      <w:r w:rsidRPr="00483C6A">
        <w:rPr>
          <w:rFonts w:ascii="Bookman Old Style" w:hAnsi="Bookman Old Style" w:cs="Arial"/>
        </w:rPr>
        <w:t>KESATU</w:t>
      </w:r>
      <w:r w:rsidRPr="00483C6A">
        <w:rPr>
          <w:rFonts w:ascii="Bookman Old Style" w:hAnsi="Bookman Old Style" w:cs="Arial"/>
        </w:rPr>
        <w:tab/>
        <w:t xml:space="preserve">: </w:t>
      </w:r>
      <w:proofErr w:type="spellStart"/>
      <w:r w:rsidRPr="00483C6A">
        <w:rPr>
          <w:rFonts w:ascii="Bookman Old Style" w:hAnsi="Bookman Old Style" w:cs="Arial"/>
        </w:rPr>
        <w:t>Memberikan</w:t>
      </w:r>
      <w:proofErr w:type="spellEnd"/>
      <w:r w:rsidRPr="00483C6A">
        <w:rPr>
          <w:rFonts w:ascii="Bookman Old Style" w:hAnsi="Bookman Old Style" w:cs="Arial"/>
        </w:rPr>
        <w:t xml:space="preserve"> </w:t>
      </w:r>
      <w:proofErr w:type="spellStart"/>
      <w:r w:rsidRPr="00483C6A">
        <w:rPr>
          <w:rFonts w:ascii="Bookman Old Style" w:hAnsi="Bookman Old Style" w:cs="Arial"/>
        </w:rPr>
        <w:t>Perpanjangan</w:t>
      </w:r>
      <w:proofErr w:type="spellEnd"/>
      <w:r w:rsidRPr="00483C6A">
        <w:rPr>
          <w:rFonts w:ascii="Bookman Old Style" w:hAnsi="Bookman Old Style" w:cs="Arial"/>
        </w:rPr>
        <w:t xml:space="preserve"> </w:t>
      </w:r>
      <w:proofErr w:type="spellStart"/>
      <w:r w:rsidRPr="00483C6A">
        <w:rPr>
          <w:rFonts w:ascii="Bookman Old Style" w:hAnsi="Bookman Old Style" w:cs="Arial"/>
          <w:b/>
        </w:rPr>
        <w:t>Izin</w:t>
      </w:r>
      <w:proofErr w:type="spellEnd"/>
      <w:r w:rsidRPr="00483C6A">
        <w:rPr>
          <w:rFonts w:ascii="Bookman Old Style" w:hAnsi="Bookman Old Style" w:cs="Arial"/>
          <w:b/>
        </w:rPr>
        <w:t xml:space="preserve"> </w:t>
      </w:r>
      <w:proofErr w:type="spellStart"/>
      <w:r w:rsidRPr="00483C6A">
        <w:rPr>
          <w:rFonts w:ascii="Bookman Old Style" w:hAnsi="Bookman Old Style" w:cs="Arial"/>
          <w:b/>
        </w:rPr>
        <w:t>Operasional</w:t>
      </w:r>
      <w:proofErr w:type="spellEnd"/>
      <w:r w:rsidRPr="00483C6A">
        <w:rPr>
          <w:rFonts w:ascii="Bookman Old Style" w:hAnsi="Bookman Old Style" w:cs="Arial"/>
          <w:b/>
        </w:rPr>
        <w:t xml:space="preserve"> </w:t>
      </w:r>
      <w:proofErr w:type="spellStart"/>
      <w:r w:rsidRPr="00483C6A">
        <w:rPr>
          <w:rFonts w:ascii="Bookman Old Style" w:hAnsi="Bookman Old Style" w:cs="Arial"/>
          <w:b/>
        </w:rPr>
        <w:t>Sementara</w:t>
      </w:r>
      <w:proofErr w:type="spellEnd"/>
      <w:r w:rsidRPr="00483C6A">
        <w:rPr>
          <w:rFonts w:ascii="Bookman Old Style" w:hAnsi="Bookman Old Style" w:cs="Arial"/>
        </w:rPr>
        <w:t xml:space="preserve"> </w:t>
      </w:r>
      <w:proofErr w:type="spellStart"/>
      <w:proofErr w:type="gramStart"/>
      <w:r w:rsidRPr="00483C6A">
        <w:rPr>
          <w:rFonts w:ascii="Bookman Old Style" w:hAnsi="Bookman Old Style" w:cs="Arial"/>
        </w:rPr>
        <w:t>kepada</w:t>
      </w:r>
      <w:proofErr w:type="spellEnd"/>
      <w:r w:rsidRPr="00483C6A">
        <w:rPr>
          <w:rFonts w:ascii="Bookman Old Style" w:hAnsi="Bookman Old Style" w:cs="Arial"/>
        </w:rPr>
        <w:t xml:space="preserve"> :</w:t>
      </w:r>
      <w:proofErr w:type="gramEnd"/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4"/>
        <w:gridCol w:w="416"/>
        <w:gridCol w:w="2903"/>
        <w:gridCol w:w="284"/>
        <w:gridCol w:w="4065"/>
      </w:tblGrid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1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Nama Pemilik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nama_pemilik}</w:t>
            </w:r>
          </w:p>
        </w:tc>
      </w:tr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2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Alamat Pemilik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alamat_lengkap_pemilik}</w:t>
            </w:r>
          </w:p>
        </w:tc>
      </w:tr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3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Nama Rumah Sakit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nama_rumah_sakit}</w:t>
            </w:r>
          </w:p>
        </w:tc>
      </w:tr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4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Alamat Rumah Sakit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alamat_lengkap_rumah_sakit}</w:t>
            </w:r>
          </w:p>
        </w:tc>
      </w:tr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5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Dokter Penanggung Jawab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dokter_penanggung_jawab}</w:t>
            </w:r>
          </w:p>
        </w:tc>
      </w:tr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6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No. SIP Dokter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no_sip_dokter}</w:t>
            </w:r>
          </w:p>
        </w:tc>
      </w:tr>
      <w:tr w:rsidR="00B93359" w:rsidRPr="00483C6A" w:rsidTr="00B93359">
        <w:tc>
          <w:tcPr>
            <w:tcW w:w="1668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7.</w:t>
            </w:r>
          </w:p>
        </w:tc>
        <w:tc>
          <w:tcPr>
            <w:tcW w:w="2917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Berlaku Hingga</w:t>
            </w:r>
          </w:p>
        </w:tc>
        <w:tc>
          <w:tcPr>
            <w:tcW w:w="283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:</w:t>
            </w:r>
          </w:p>
        </w:tc>
        <w:tc>
          <w:tcPr>
            <w:tcW w:w="4071" w:type="dxa"/>
          </w:tcPr>
          <w:p w:rsidR="00B93359" w:rsidRPr="00483C6A" w:rsidRDefault="00B93359" w:rsidP="00483C6A">
            <w:pPr>
              <w:tabs>
                <w:tab w:val="left" w:pos="1985"/>
                <w:tab w:val="left" w:pos="2410"/>
              </w:tabs>
              <w:spacing w:after="0"/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</w:pPr>
            <w:r w:rsidRPr="00483C6A">
              <w:rPr>
                <w:rFonts w:ascii="Bookman Old Style" w:hAnsi="Bookman Old Style" w:cs="Arial"/>
                <w:b/>
                <w:sz w:val="20"/>
                <w:szCs w:val="20"/>
                <w:lang w:val="id-ID"/>
              </w:rPr>
              <w:t>${tanggal_berlaku_sip}</w:t>
            </w:r>
          </w:p>
        </w:tc>
      </w:tr>
    </w:tbl>
    <w:p w:rsidR="00E102CC" w:rsidRPr="00483C6A" w:rsidRDefault="00E102CC" w:rsidP="001007C5">
      <w:pPr>
        <w:tabs>
          <w:tab w:val="left" w:pos="284"/>
          <w:tab w:val="left" w:pos="3420"/>
          <w:tab w:val="left" w:pos="5103"/>
        </w:tabs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E102CC" w:rsidRPr="00483C6A" w:rsidRDefault="00E102CC" w:rsidP="00E102CC">
      <w:pPr>
        <w:tabs>
          <w:tab w:val="left" w:pos="284"/>
          <w:tab w:val="left" w:pos="2410"/>
          <w:tab w:val="left" w:pos="3402"/>
          <w:tab w:val="left" w:pos="5103"/>
        </w:tabs>
        <w:spacing w:after="0"/>
        <w:ind w:left="2443"/>
        <w:rPr>
          <w:rFonts w:ascii="Bookman Old Style" w:hAnsi="Bookman Old Style" w:cs="Arial"/>
          <w:sz w:val="6"/>
        </w:rPr>
      </w:pPr>
    </w:p>
    <w:p w:rsidR="00E102CC" w:rsidRPr="00483C6A" w:rsidRDefault="00B93359" w:rsidP="00DB330C">
      <w:pPr>
        <w:tabs>
          <w:tab w:val="left" w:pos="1418"/>
          <w:tab w:val="left" w:pos="5529"/>
        </w:tabs>
        <w:spacing w:after="0"/>
        <w:ind w:left="1568" w:hanging="1568"/>
        <w:jc w:val="both"/>
        <w:rPr>
          <w:rFonts w:ascii="Bookman Old Style" w:hAnsi="Bookman Old Style" w:cs="Arial"/>
        </w:rPr>
      </w:pPr>
      <w:r w:rsidRPr="00483C6A">
        <w:rPr>
          <w:rFonts w:ascii="Bookman Old Style" w:hAnsi="Bookman Old Style" w:cs="Arial"/>
        </w:rPr>
        <w:t>KEDUA</w:t>
      </w:r>
      <w:r w:rsidRPr="00483C6A">
        <w:rPr>
          <w:rFonts w:ascii="Bookman Old Style" w:hAnsi="Bookman Old Style" w:cs="Arial"/>
        </w:rPr>
        <w:tab/>
        <w:t xml:space="preserve">: </w:t>
      </w:r>
      <w:proofErr w:type="spellStart"/>
      <w:r w:rsidR="00972700" w:rsidRPr="00483C6A">
        <w:rPr>
          <w:rFonts w:ascii="Bookman Old Style" w:hAnsi="Bookman Old Style" w:cs="Arial"/>
        </w:rPr>
        <w:t>Surat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Izin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Operasional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Sementara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ini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diterbitkan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dengan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ketentuan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sebagai</w:t>
      </w:r>
      <w:proofErr w:type="spellEnd"/>
      <w:r w:rsidR="00972700" w:rsidRPr="00483C6A">
        <w:rPr>
          <w:rFonts w:ascii="Bookman Old Style" w:hAnsi="Bookman Old Style" w:cs="Arial"/>
        </w:rPr>
        <w:t xml:space="preserve"> </w:t>
      </w:r>
      <w:proofErr w:type="spellStart"/>
      <w:r w:rsidR="00972700" w:rsidRPr="00483C6A">
        <w:rPr>
          <w:rFonts w:ascii="Bookman Old Style" w:hAnsi="Bookman Old Style" w:cs="Arial"/>
        </w:rPr>
        <w:t>berikut</w:t>
      </w:r>
      <w:proofErr w:type="spellEnd"/>
      <w:r w:rsidR="00972700" w:rsidRPr="00483C6A">
        <w:rPr>
          <w:rFonts w:ascii="Bookman Old Style" w:hAnsi="Bookman Old Style" w:cs="Arial"/>
        </w:rPr>
        <w:t>:</w:t>
      </w:r>
    </w:p>
    <w:p w:rsidR="00E102CC" w:rsidRPr="00483C6A" w:rsidRDefault="00E102CC" w:rsidP="00E102CC">
      <w:pPr>
        <w:tabs>
          <w:tab w:val="left" w:pos="1843"/>
          <w:tab w:val="left" w:pos="1985"/>
          <w:tab w:val="left" w:pos="2268"/>
          <w:tab w:val="left" w:pos="5529"/>
        </w:tabs>
        <w:spacing w:after="0"/>
        <w:ind w:left="2268" w:hanging="2268"/>
        <w:jc w:val="both"/>
        <w:rPr>
          <w:rFonts w:ascii="Bookman Old Style" w:hAnsi="Bookman Old Style" w:cs="Arial"/>
          <w:sz w:val="10"/>
        </w:rPr>
      </w:pPr>
    </w:p>
    <w:p w:rsidR="00E102CC" w:rsidRPr="00483C6A" w:rsidRDefault="00E102CC" w:rsidP="00B93359">
      <w:pPr>
        <w:pStyle w:val="NoSpacing"/>
        <w:numPr>
          <w:ilvl w:val="0"/>
          <w:numId w:val="11"/>
        </w:numPr>
        <w:tabs>
          <w:tab w:val="left" w:pos="270"/>
        </w:tabs>
        <w:spacing w:line="312" w:lineRule="auto"/>
        <w:ind w:left="1932"/>
        <w:jc w:val="both"/>
        <w:rPr>
          <w:rFonts w:ascii="Bookman Old Style" w:hAnsi="Bookman Old Style"/>
        </w:rPr>
      </w:pPr>
      <w:proofErr w:type="spellStart"/>
      <w:r w:rsidRPr="00483C6A">
        <w:rPr>
          <w:rFonts w:ascii="Bookman Old Style" w:hAnsi="Bookman Old Style"/>
        </w:rPr>
        <w:t>Harus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member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rtolong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rtam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pad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nderit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gawat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aru</w:t>
      </w:r>
      <w:r w:rsidR="00402ECF" w:rsidRPr="00483C6A">
        <w:rPr>
          <w:rFonts w:ascii="Bookman Old Style" w:hAnsi="Bookman Old Style"/>
        </w:rPr>
        <w:t>rat</w:t>
      </w:r>
      <w:proofErr w:type="spellEnd"/>
      <w:r w:rsidR="00402ECF" w:rsidRPr="00483C6A">
        <w:rPr>
          <w:rFonts w:ascii="Bookman Old Style" w:hAnsi="Bookman Old Style"/>
        </w:rPr>
        <w:t xml:space="preserve"> </w:t>
      </w:r>
      <w:proofErr w:type="spellStart"/>
      <w:r w:rsidR="00402ECF" w:rsidRPr="00483C6A">
        <w:rPr>
          <w:rFonts w:ascii="Bookman Old Style" w:hAnsi="Bookman Old Style"/>
        </w:rPr>
        <w:t>tanpa</w:t>
      </w:r>
      <w:proofErr w:type="spellEnd"/>
      <w:r w:rsidR="00402ECF" w:rsidRPr="00483C6A">
        <w:rPr>
          <w:rFonts w:ascii="Bookman Old Style" w:hAnsi="Bookman Old Style"/>
        </w:rPr>
        <w:t xml:space="preserve"> </w:t>
      </w:r>
      <w:proofErr w:type="spellStart"/>
      <w:r w:rsidR="00402ECF" w:rsidRPr="00483C6A">
        <w:rPr>
          <w:rFonts w:ascii="Bookman Old Style" w:hAnsi="Bookman Old Style"/>
        </w:rPr>
        <w:t>persyaratan</w:t>
      </w:r>
      <w:proofErr w:type="spellEnd"/>
      <w:r w:rsidR="00402ECF" w:rsidRPr="00483C6A">
        <w:rPr>
          <w:rFonts w:ascii="Bookman Old Style" w:hAnsi="Bookman Old Style"/>
        </w:rPr>
        <w:t xml:space="preserve"> </w:t>
      </w:r>
      <w:proofErr w:type="spellStart"/>
      <w:r w:rsidR="00402ECF" w:rsidRPr="00483C6A">
        <w:rPr>
          <w:rFonts w:ascii="Bookman Old Style" w:hAnsi="Bookman Old Style"/>
        </w:rPr>
        <w:t>uang</w:t>
      </w:r>
      <w:proofErr w:type="spellEnd"/>
      <w:r w:rsidR="00402ECF" w:rsidRPr="00483C6A">
        <w:rPr>
          <w:rFonts w:ascii="Bookman Old Style" w:hAnsi="Bookman Old Style"/>
        </w:rPr>
        <w:t xml:space="preserve"> </w:t>
      </w:r>
      <w:proofErr w:type="spellStart"/>
      <w:r w:rsidR="00402ECF" w:rsidRPr="00483C6A">
        <w:rPr>
          <w:rFonts w:ascii="Bookman Old Style" w:hAnsi="Bookman Old Style"/>
        </w:rPr>
        <w:t>muka</w:t>
      </w:r>
      <w:proofErr w:type="spellEnd"/>
      <w:r w:rsidR="00402ECF" w:rsidRPr="00483C6A">
        <w:rPr>
          <w:rFonts w:ascii="Bookman Old Style" w:hAnsi="Bookman Old Style"/>
        </w:rPr>
        <w:t>;</w:t>
      </w:r>
    </w:p>
    <w:p w:rsidR="00E102CC" w:rsidRPr="00483C6A" w:rsidRDefault="00E102CC" w:rsidP="00B93359">
      <w:pPr>
        <w:pStyle w:val="NoSpacing"/>
        <w:numPr>
          <w:ilvl w:val="0"/>
          <w:numId w:val="11"/>
        </w:numPr>
        <w:tabs>
          <w:tab w:val="left" w:pos="270"/>
        </w:tabs>
        <w:spacing w:line="312" w:lineRule="auto"/>
        <w:ind w:left="1932"/>
        <w:jc w:val="both"/>
        <w:rPr>
          <w:rFonts w:ascii="Bookman Old Style" w:hAnsi="Bookman Old Style"/>
        </w:rPr>
      </w:pPr>
      <w:proofErr w:type="spellStart"/>
      <w:r w:rsidRPr="00483C6A">
        <w:rPr>
          <w:rFonts w:ascii="Bookman Old Style" w:hAnsi="Bookman Old Style"/>
        </w:rPr>
        <w:t>Du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uluh</w:t>
      </w:r>
      <w:proofErr w:type="spellEnd"/>
      <w:r w:rsidRPr="00483C6A">
        <w:rPr>
          <w:rFonts w:ascii="Bookman Old Style" w:hAnsi="Bookman Old Style"/>
        </w:rPr>
        <w:t xml:space="preserve"> lima </w:t>
      </w:r>
      <w:proofErr w:type="spellStart"/>
      <w:r w:rsidRPr="00483C6A">
        <w:rPr>
          <w:rFonts w:ascii="Bookman Old Style" w:hAnsi="Bookman Old Style"/>
        </w:rPr>
        <w:t>persen</w:t>
      </w:r>
      <w:proofErr w:type="spellEnd"/>
      <w:r w:rsidRPr="00483C6A">
        <w:rPr>
          <w:rFonts w:ascii="Bookman Old Style" w:hAnsi="Bookman Old Style"/>
        </w:rPr>
        <w:t xml:space="preserve"> (25%) </w:t>
      </w:r>
      <w:proofErr w:type="spellStart"/>
      <w:r w:rsidRPr="00483C6A">
        <w:rPr>
          <w:rFonts w:ascii="Bookman Old Style" w:hAnsi="Bookman Old Style"/>
        </w:rPr>
        <w:t>dar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jumlah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empat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idur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las</w:t>
      </w:r>
      <w:proofErr w:type="spellEnd"/>
      <w:r w:rsidRPr="00483C6A">
        <w:rPr>
          <w:rFonts w:ascii="Bookman Old Style" w:hAnsi="Bookman Old Style"/>
        </w:rPr>
        <w:t xml:space="preserve"> III </w:t>
      </w:r>
      <w:proofErr w:type="spellStart"/>
      <w:r w:rsidRPr="00483C6A">
        <w:rPr>
          <w:rFonts w:ascii="Bookman Old Style" w:hAnsi="Bookman Old Style"/>
        </w:rPr>
        <w:t>disediak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untuk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nderita</w:t>
      </w:r>
      <w:proofErr w:type="spellEnd"/>
      <w:r w:rsidRPr="00483C6A">
        <w:rPr>
          <w:rFonts w:ascii="Bookman Old Style" w:hAnsi="Bookman Old Style"/>
        </w:rPr>
        <w:t xml:space="preserve"> yang </w:t>
      </w:r>
      <w:proofErr w:type="spellStart"/>
      <w:r w:rsidRPr="00483C6A">
        <w:rPr>
          <w:rFonts w:ascii="Bookman Old Style" w:hAnsi="Bookman Old Style"/>
        </w:rPr>
        <w:t>kurang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atau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idak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mampu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membayar</w:t>
      </w:r>
      <w:proofErr w:type="spellEnd"/>
      <w:r w:rsidRPr="00483C6A">
        <w:rPr>
          <w:rFonts w:ascii="Bookman Old Style" w:hAnsi="Bookman Old Style"/>
        </w:rPr>
        <w:t>;</w:t>
      </w:r>
    </w:p>
    <w:p w:rsidR="00402ECF" w:rsidRPr="00483C6A" w:rsidRDefault="00E102CC" w:rsidP="00B93359">
      <w:pPr>
        <w:pStyle w:val="NoSpacing"/>
        <w:numPr>
          <w:ilvl w:val="0"/>
          <w:numId w:val="11"/>
        </w:numPr>
        <w:tabs>
          <w:tab w:val="left" w:pos="270"/>
        </w:tabs>
        <w:spacing w:line="312" w:lineRule="auto"/>
        <w:ind w:left="1932"/>
        <w:jc w:val="both"/>
        <w:rPr>
          <w:rFonts w:ascii="Bookman Old Style" w:hAnsi="Bookman Old Style"/>
        </w:rPr>
      </w:pPr>
      <w:proofErr w:type="spellStart"/>
      <w:r w:rsidRPr="00483C6A">
        <w:rPr>
          <w:rFonts w:ascii="Bookman Old Style" w:hAnsi="Bookman Old Style"/>
        </w:rPr>
        <w:t>Membuat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Lapor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erkal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entang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ngguna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obat-obatan</w:t>
      </w:r>
      <w:proofErr w:type="spellEnd"/>
      <w:r w:rsidRPr="00483C6A">
        <w:rPr>
          <w:rFonts w:ascii="Bookman Old Style" w:hAnsi="Bookman Old Style"/>
        </w:rPr>
        <w:t xml:space="preserve">, data-data </w:t>
      </w:r>
      <w:proofErr w:type="spellStart"/>
      <w:r w:rsidRPr="00483C6A">
        <w:rPr>
          <w:rFonts w:ascii="Bookman Old Style" w:hAnsi="Bookman Old Style"/>
        </w:rPr>
        <w:t>kunjung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rawat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jalan</w:t>
      </w:r>
      <w:proofErr w:type="spellEnd"/>
      <w:r w:rsidRPr="00483C6A">
        <w:rPr>
          <w:rFonts w:ascii="Bookman Old Style" w:hAnsi="Bookman Old Style"/>
        </w:rPr>
        <w:t>/</w:t>
      </w:r>
      <w:proofErr w:type="spellStart"/>
      <w:r w:rsidRPr="00483C6A">
        <w:rPr>
          <w:rFonts w:ascii="Bookman Old Style" w:hAnsi="Bookman Old Style"/>
        </w:rPr>
        <w:t>inap</w:t>
      </w:r>
      <w:proofErr w:type="spellEnd"/>
      <w:r w:rsidRPr="00483C6A">
        <w:rPr>
          <w:rFonts w:ascii="Bookman Old Style" w:hAnsi="Bookman Old Style"/>
        </w:rPr>
        <w:t xml:space="preserve">, data-data </w:t>
      </w:r>
      <w:proofErr w:type="spellStart"/>
      <w:r w:rsidRPr="00483C6A">
        <w:rPr>
          <w:rFonts w:ascii="Bookman Old Style" w:hAnsi="Bookman Old Style"/>
        </w:rPr>
        <w:t>kesakitan</w:t>
      </w:r>
      <w:proofErr w:type="spellEnd"/>
      <w:r w:rsidRPr="00483C6A">
        <w:rPr>
          <w:rFonts w:ascii="Bookman Old Style" w:hAnsi="Bookman Old Style"/>
        </w:rPr>
        <w:t xml:space="preserve"> (</w:t>
      </w:r>
      <w:proofErr w:type="spellStart"/>
      <w:r w:rsidRPr="00483C6A">
        <w:rPr>
          <w:rFonts w:ascii="Bookman Old Style" w:hAnsi="Bookman Old Style"/>
        </w:rPr>
        <w:t>penyakit</w:t>
      </w:r>
      <w:proofErr w:type="spellEnd"/>
      <w:r w:rsidRPr="00483C6A">
        <w:rPr>
          <w:rFonts w:ascii="Bookman Old Style" w:hAnsi="Bookman Old Style"/>
        </w:rPr>
        <w:t xml:space="preserve">) </w:t>
      </w:r>
      <w:proofErr w:type="spellStart"/>
      <w:r w:rsidRPr="00483C6A">
        <w:rPr>
          <w:rFonts w:ascii="Bookman Old Style" w:hAnsi="Bookman Old Style"/>
        </w:rPr>
        <w:t>sert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giat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lainny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agi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nformas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layan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Medis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eparteme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sehat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Republik</w:t>
      </w:r>
      <w:proofErr w:type="spellEnd"/>
      <w:r w:rsidRPr="00483C6A">
        <w:rPr>
          <w:rFonts w:ascii="Bookman Old Style" w:hAnsi="Bookman Old Style"/>
        </w:rPr>
        <w:t xml:space="preserve"> Indonesia </w:t>
      </w:r>
      <w:proofErr w:type="spellStart"/>
      <w:r w:rsidRPr="00483C6A">
        <w:rPr>
          <w:rFonts w:ascii="Bookman Old Style" w:hAnsi="Bookman Old Style"/>
        </w:rPr>
        <w:t>d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embusanny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inas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sehat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abupate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ireuen</w:t>
      </w:r>
      <w:proofErr w:type="spellEnd"/>
      <w:r w:rsidRPr="00483C6A">
        <w:rPr>
          <w:rFonts w:ascii="Bookman Old Style" w:hAnsi="Bookman Old Style"/>
        </w:rPr>
        <w:t xml:space="preserve">, </w:t>
      </w:r>
      <w:proofErr w:type="spellStart"/>
      <w:r w:rsidRPr="00483C6A">
        <w:rPr>
          <w:rFonts w:ascii="Bookman Old Style" w:hAnsi="Bookman Old Style"/>
        </w:rPr>
        <w:t>Bad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layan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rizin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rovins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Acehd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inas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sehat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rovinsi</w:t>
      </w:r>
      <w:proofErr w:type="spellEnd"/>
      <w:r w:rsidRPr="00483C6A">
        <w:rPr>
          <w:rFonts w:ascii="Bookman Old Style" w:hAnsi="Bookman Old Style"/>
        </w:rPr>
        <w:t xml:space="preserve"> Aceh;</w:t>
      </w:r>
    </w:p>
    <w:p w:rsidR="00402ECF" w:rsidRPr="00483C6A" w:rsidRDefault="00402ECF" w:rsidP="00B93359">
      <w:pPr>
        <w:pStyle w:val="NoSpacing"/>
        <w:numPr>
          <w:ilvl w:val="0"/>
          <w:numId w:val="11"/>
        </w:numPr>
        <w:tabs>
          <w:tab w:val="left" w:pos="270"/>
        </w:tabs>
        <w:spacing w:line="312" w:lineRule="auto"/>
        <w:ind w:left="1932"/>
        <w:jc w:val="both"/>
        <w:rPr>
          <w:rFonts w:ascii="Bookman Old Style" w:hAnsi="Bookman Old Style"/>
        </w:rPr>
      </w:pPr>
      <w:proofErr w:type="spellStart"/>
      <w:r w:rsidRPr="00483C6A">
        <w:rPr>
          <w:rFonts w:ascii="Bookman Old Style" w:hAnsi="Bookman Old Style"/>
        </w:rPr>
        <w:t>Mentaat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tentu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ratur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rundang-undang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idang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sehatan</w:t>
      </w:r>
      <w:proofErr w:type="spellEnd"/>
      <w:r w:rsidRPr="00483C6A">
        <w:rPr>
          <w:rFonts w:ascii="Bookman Old Style" w:hAnsi="Bookman Old Style"/>
        </w:rPr>
        <w:t>;</w:t>
      </w:r>
    </w:p>
    <w:p w:rsidR="00A17A09" w:rsidRPr="00483C6A" w:rsidRDefault="00A17A09" w:rsidP="00B93359">
      <w:pPr>
        <w:pStyle w:val="NoSpacing"/>
        <w:numPr>
          <w:ilvl w:val="0"/>
          <w:numId w:val="11"/>
        </w:numPr>
        <w:tabs>
          <w:tab w:val="left" w:pos="270"/>
        </w:tabs>
        <w:spacing w:line="312" w:lineRule="auto"/>
        <w:ind w:left="1932"/>
        <w:jc w:val="both"/>
        <w:rPr>
          <w:rFonts w:ascii="Bookman Old Style" w:hAnsi="Bookman Old Style"/>
        </w:rPr>
      </w:pPr>
      <w:proofErr w:type="spellStart"/>
      <w:r w:rsidRPr="00483C6A">
        <w:rPr>
          <w:rFonts w:ascii="Bookman Old Style" w:hAnsi="Bookman Old Style"/>
        </w:rPr>
        <w:t>Apabil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alah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atu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tentu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idak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ipenuhi</w:t>
      </w:r>
      <w:proofErr w:type="spellEnd"/>
      <w:r w:rsidRPr="00483C6A">
        <w:rPr>
          <w:rFonts w:ascii="Bookman Old Style" w:hAnsi="Bookman Old Style"/>
        </w:rPr>
        <w:t xml:space="preserve">, </w:t>
      </w:r>
      <w:proofErr w:type="spellStart"/>
      <w:r w:rsidRPr="00483C6A">
        <w:rPr>
          <w:rFonts w:ascii="Bookman Old Style" w:hAnsi="Bookman Old Style"/>
        </w:rPr>
        <w:t>mak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zi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n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ak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cabut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ert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egal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rugi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proofErr w:type="gramStart"/>
      <w:r w:rsidRPr="00483C6A">
        <w:rPr>
          <w:rFonts w:ascii="Bookman Old Style" w:hAnsi="Bookman Old Style"/>
        </w:rPr>
        <w:t>akan</w:t>
      </w:r>
      <w:proofErr w:type="spellEnd"/>
      <w:r w:rsidRPr="00483C6A">
        <w:rPr>
          <w:rFonts w:ascii="Bookman Old Style" w:hAnsi="Bookman Old Style"/>
        </w:rPr>
        <w:t xml:space="preserve">  </w:t>
      </w:r>
      <w:proofErr w:type="spellStart"/>
      <w:r w:rsidRPr="00483C6A">
        <w:rPr>
          <w:rFonts w:ascii="Bookman Old Style" w:hAnsi="Bookman Old Style"/>
        </w:rPr>
        <w:t>menjadi</w:t>
      </w:r>
      <w:proofErr w:type="spellEnd"/>
      <w:proofErr w:type="gram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anggung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ihak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megang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zin</w:t>
      </w:r>
      <w:proofErr w:type="spellEnd"/>
      <w:r w:rsidRPr="00483C6A">
        <w:rPr>
          <w:rFonts w:ascii="Bookman Old Style" w:hAnsi="Bookman Old Style"/>
        </w:rPr>
        <w:t>.</w:t>
      </w:r>
    </w:p>
    <w:p w:rsidR="00B93359" w:rsidRPr="00483C6A" w:rsidRDefault="00B93359" w:rsidP="00B93359">
      <w:pPr>
        <w:pStyle w:val="NoSpacing"/>
        <w:tabs>
          <w:tab w:val="left" w:pos="1418"/>
        </w:tabs>
        <w:spacing w:line="312" w:lineRule="auto"/>
        <w:ind w:left="1568" w:hanging="1568"/>
        <w:jc w:val="both"/>
        <w:rPr>
          <w:rFonts w:ascii="Bookman Old Style" w:hAnsi="Bookman Old Style"/>
        </w:rPr>
      </w:pPr>
      <w:r w:rsidRPr="00483C6A">
        <w:rPr>
          <w:rFonts w:ascii="Bookman Old Style" w:hAnsi="Bookman Old Style"/>
        </w:rPr>
        <w:t>KETIGA</w:t>
      </w:r>
      <w:r w:rsidRPr="00483C6A">
        <w:rPr>
          <w:rFonts w:ascii="Bookman Old Style" w:hAnsi="Bookman Old Style"/>
        </w:rPr>
        <w:tab/>
        <w:t>:</w:t>
      </w:r>
      <w:r w:rsidRPr="00483C6A">
        <w:rPr>
          <w:rFonts w:ascii="Bookman Old Style" w:hAnsi="Bookman Old Style"/>
        </w:rPr>
        <w:tab/>
      </w:r>
      <w:proofErr w:type="spellStart"/>
      <w:r w:rsidRPr="00483C6A">
        <w:rPr>
          <w:rFonts w:ascii="Bookman Old Style" w:hAnsi="Bookman Old Style"/>
        </w:rPr>
        <w:t>Izi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Operasional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ementar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n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erlaku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elama</w:t>
      </w:r>
      <w:proofErr w:type="spellEnd"/>
      <w:r w:rsidRPr="00483C6A">
        <w:rPr>
          <w:rFonts w:ascii="Bookman Old Style" w:hAnsi="Bookman Old Style"/>
        </w:rPr>
        <w:t xml:space="preserve"> </w:t>
      </w:r>
      <w:r w:rsidR="00753E1E">
        <w:rPr>
          <w:rFonts w:ascii="Bookman Old Style" w:hAnsi="Bookman Old Style"/>
        </w:rPr>
        <w:t>1</w:t>
      </w:r>
      <w:r w:rsidRPr="00483C6A">
        <w:rPr>
          <w:rFonts w:ascii="Bookman Old Style" w:hAnsi="Bookman Old Style"/>
        </w:rPr>
        <w:t xml:space="preserve"> (</w:t>
      </w:r>
      <w:proofErr w:type="spellStart"/>
      <w:r w:rsidR="00753E1E">
        <w:rPr>
          <w:rFonts w:ascii="Bookman Old Style" w:hAnsi="Bookman Old Style"/>
        </w:rPr>
        <w:t>satu</w:t>
      </w:r>
      <w:proofErr w:type="spellEnd"/>
      <w:r w:rsidRPr="00483C6A">
        <w:rPr>
          <w:rFonts w:ascii="Bookman Old Style" w:hAnsi="Bookman Old Style"/>
        </w:rPr>
        <w:t xml:space="preserve">) </w:t>
      </w:r>
      <w:proofErr w:type="spellStart"/>
      <w:r w:rsidRPr="00483C6A">
        <w:rPr>
          <w:rFonts w:ascii="Bookman Old Style" w:hAnsi="Bookman Old Style"/>
        </w:rPr>
        <w:t>tahun</w:t>
      </w:r>
      <w:proofErr w:type="spellEnd"/>
      <w:r w:rsidRPr="00483C6A">
        <w:rPr>
          <w:rFonts w:ascii="Bookman Old Style" w:hAnsi="Bookman Old Style"/>
        </w:rPr>
        <w:t xml:space="preserve"> yang </w:t>
      </w:r>
      <w:proofErr w:type="spellStart"/>
      <w:proofErr w:type="gramStart"/>
      <w:r w:rsidRPr="00483C6A">
        <w:rPr>
          <w:rFonts w:ascii="Bookman Old Style" w:hAnsi="Bookman Old Style"/>
        </w:rPr>
        <w:t>akan</w:t>
      </w:r>
      <w:proofErr w:type="spellEnd"/>
      <w:proofErr w:type="gram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erakhir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ad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anggal</w:t>
      </w:r>
      <w:proofErr w:type="spellEnd"/>
      <w:r w:rsidRPr="00483C6A">
        <w:rPr>
          <w:rFonts w:ascii="Bookman Old Style" w:hAnsi="Bookman Old Style"/>
        </w:rPr>
        <w:t xml:space="preserve"> </w:t>
      </w:r>
      <w:r w:rsidRPr="00483C6A">
        <w:rPr>
          <w:rFonts w:ascii="Bookman Old Style" w:hAnsi="Bookman Old Style"/>
          <w:b/>
          <w:lang w:val="id-ID"/>
        </w:rPr>
        <w:t>${tanggal_</w:t>
      </w:r>
      <w:proofErr w:type="spellStart"/>
      <w:r w:rsidRPr="00483C6A">
        <w:rPr>
          <w:rFonts w:ascii="Bookman Old Style" w:hAnsi="Bookman Old Style"/>
          <w:b/>
        </w:rPr>
        <w:t>perpanjangan</w:t>
      </w:r>
      <w:proofErr w:type="spellEnd"/>
      <w:r w:rsidRPr="00483C6A">
        <w:rPr>
          <w:rFonts w:ascii="Bookman Old Style" w:hAnsi="Bookman Old Style"/>
          <w:b/>
          <w:lang w:val="id-ID"/>
        </w:rPr>
        <w:t>}</w:t>
      </w:r>
      <w:r w:rsidRPr="00483C6A">
        <w:rPr>
          <w:rFonts w:ascii="Bookman Old Style" w:hAnsi="Bookman Old Style"/>
        </w:rPr>
        <w:t xml:space="preserve">. </w:t>
      </w:r>
    </w:p>
    <w:p w:rsidR="00A17A09" w:rsidRPr="00483C6A" w:rsidRDefault="00B93359" w:rsidP="00B93359">
      <w:pPr>
        <w:pStyle w:val="NoSpacing"/>
        <w:tabs>
          <w:tab w:val="left" w:pos="1418"/>
        </w:tabs>
        <w:spacing w:line="312" w:lineRule="auto"/>
        <w:ind w:left="1568" w:hanging="1568"/>
        <w:jc w:val="both"/>
        <w:rPr>
          <w:rFonts w:ascii="Bookman Old Style" w:hAnsi="Bookman Old Style"/>
        </w:rPr>
      </w:pPr>
      <w:r w:rsidRPr="00483C6A">
        <w:rPr>
          <w:rFonts w:ascii="Bookman Old Style" w:hAnsi="Bookman Old Style"/>
        </w:rPr>
        <w:t>KEEMPAT</w:t>
      </w:r>
      <w:r w:rsidRPr="00483C6A">
        <w:rPr>
          <w:rFonts w:ascii="Bookman Old Style" w:hAnsi="Bookman Old Style"/>
        </w:rPr>
        <w:tab/>
        <w:t>:</w:t>
      </w:r>
      <w:r w:rsidRPr="00483C6A">
        <w:rPr>
          <w:rFonts w:ascii="Bookman Old Style" w:hAnsi="Bookman Old Style"/>
        </w:rPr>
        <w:tab/>
      </w:r>
      <w:proofErr w:type="spellStart"/>
      <w:r w:rsidRPr="00483C6A">
        <w:rPr>
          <w:rFonts w:ascii="Bookman Old Style" w:hAnsi="Bookman Old Style"/>
        </w:rPr>
        <w:t>Keputus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n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berlaku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ejak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anggal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itetapk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eng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tentuan</w:t>
      </w:r>
      <w:proofErr w:type="spellEnd"/>
      <w:r w:rsidRPr="00483C6A">
        <w:rPr>
          <w:rFonts w:ascii="Bookman Old Style" w:hAnsi="Bookman Old Style"/>
        </w:rPr>
        <w:t xml:space="preserve"> yang </w:t>
      </w:r>
      <w:proofErr w:type="spellStart"/>
      <w:r w:rsidRPr="00483C6A">
        <w:rPr>
          <w:rFonts w:ascii="Bookman Old Style" w:hAnsi="Bookman Old Style"/>
        </w:rPr>
        <w:t>berlaku</w:t>
      </w:r>
      <w:proofErr w:type="spellEnd"/>
      <w:r w:rsidRPr="00483C6A">
        <w:rPr>
          <w:rFonts w:ascii="Bookman Old Style" w:hAnsi="Bookman Old Style"/>
        </w:rPr>
        <w:t xml:space="preserve">, </w:t>
      </w:r>
      <w:proofErr w:type="spellStart"/>
      <w:r w:rsidRPr="00483C6A">
        <w:rPr>
          <w:rFonts w:ascii="Bookman Old Style" w:hAnsi="Bookman Old Style"/>
        </w:rPr>
        <w:t>apabil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ernyat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terdapat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keliru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alam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penetapa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zin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ini</w:t>
      </w:r>
      <w:proofErr w:type="spellEnd"/>
      <w:r w:rsidRPr="00483C6A">
        <w:rPr>
          <w:rFonts w:ascii="Bookman Old Style" w:hAnsi="Bookman Old Style"/>
        </w:rPr>
        <w:t xml:space="preserve">, </w:t>
      </w:r>
      <w:proofErr w:type="spellStart"/>
      <w:r w:rsidRPr="00483C6A">
        <w:rPr>
          <w:rFonts w:ascii="Bookman Old Style" w:hAnsi="Bookman Old Style"/>
        </w:rPr>
        <w:t>mak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proofErr w:type="gramStart"/>
      <w:r w:rsidRPr="00483C6A">
        <w:rPr>
          <w:rFonts w:ascii="Bookman Old Style" w:hAnsi="Bookman Old Style"/>
        </w:rPr>
        <w:t>akan</w:t>
      </w:r>
      <w:proofErr w:type="spellEnd"/>
      <w:proofErr w:type="gram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diperbaik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kembali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sebagaimana</w:t>
      </w:r>
      <w:proofErr w:type="spellEnd"/>
      <w:r w:rsidRPr="00483C6A">
        <w:rPr>
          <w:rFonts w:ascii="Bookman Old Style" w:hAnsi="Bookman Old Style"/>
        </w:rPr>
        <w:t xml:space="preserve"> </w:t>
      </w:r>
      <w:proofErr w:type="spellStart"/>
      <w:r w:rsidRPr="00483C6A">
        <w:rPr>
          <w:rFonts w:ascii="Bookman Old Style" w:hAnsi="Bookman Old Style"/>
        </w:rPr>
        <w:t>mestinya</w:t>
      </w:r>
      <w:proofErr w:type="spellEnd"/>
      <w:r w:rsidRPr="00483C6A">
        <w:rPr>
          <w:rFonts w:ascii="Bookman Old Style" w:hAnsi="Bookman Old Style"/>
        </w:rPr>
        <w:t>.</w:t>
      </w:r>
    </w:p>
    <w:p w:rsidR="003642E0" w:rsidRPr="00483C6A" w:rsidRDefault="003642E0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Bookman Old Style" w:hAnsi="Bookman Old Style" w:cs="Arial"/>
          <w:sz w:val="10"/>
          <w:szCs w:val="20"/>
        </w:rPr>
      </w:pPr>
    </w:p>
    <w:p w:rsidR="00F3363C" w:rsidRPr="00483C6A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</w:rPr>
      </w:pPr>
      <w:r w:rsidRPr="00483C6A">
        <w:rPr>
          <w:rFonts w:ascii="Bookman Old Style" w:hAnsi="Bookman Old Style" w:cs="Arial"/>
          <w:b/>
          <w:sz w:val="20"/>
          <w:szCs w:val="20"/>
        </w:rPr>
        <w:tab/>
      </w:r>
      <w:r w:rsidRPr="00483C6A">
        <w:rPr>
          <w:rFonts w:ascii="Bookman Old Style" w:hAnsi="Bookman Old Style" w:cs="Arial"/>
          <w:b/>
          <w:sz w:val="20"/>
          <w:szCs w:val="20"/>
        </w:rPr>
        <w:tab/>
      </w:r>
      <w:r w:rsidRPr="00483C6A">
        <w:rPr>
          <w:rFonts w:ascii="Bookman Old Style" w:hAnsi="Bookman Old Style" w:cs="Arial"/>
          <w:b/>
          <w:sz w:val="20"/>
          <w:szCs w:val="20"/>
        </w:rPr>
        <w:tab/>
      </w:r>
      <w:r w:rsidRPr="00483C6A">
        <w:rPr>
          <w:rFonts w:ascii="Bookman Old Style" w:hAnsi="Bookman Old Style" w:cs="Arial"/>
          <w:b/>
          <w:sz w:val="20"/>
          <w:szCs w:val="20"/>
        </w:rPr>
        <w:tab/>
      </w:r>
      <w:r w:rsidRPr="00483C6A">
        <w:rPr>
          <w:rFonts w:ascii="Bookman Old Style" w:hAnsi="Bookman Old Style" w:cs="Arial"/>
          <w:b/>
          <w:sz w:val="20"/>
          <w:szCs w:val="20"/>
        </w:rPr>
        <w:tab/>
      </w:r>
      <w:r w:rsidRPr="00483C6A">
        <w:rPr>
          <w:rFonts w:ascii="Bookman Old Style" w:hAnsi="Bookman Old Style" w:cs="Arial"/>
          <w:b/>
          <w:sz w:val="20"/>
          <w:szCs w:val="20"/>
        </w:rPr>
        <w:tab/>
      </w:r>
      <w:r w:rsidRPr="00483C6A">
        <w:rPr>
          <w:rFonts w:ascii="Bookman Old Style" w:hAnsi="Bookman Old Style" w:cs="Arial"/>
          <w:b/>
          <w:sz w:val="20"/>
          <w:szCs w:val="20"/>
        </w:rPr>
        <w:tab/>
      </w:r>
      <w:proofErr w:type="spellStart"/>
      <w:r w:rsidRPr="00483C6A">
        <w:rPr>
          <w:rFonts w:ascii="Bookman Old Style" w:hAnsi="Bookman Old Style" w:cs="Arial"/>
        </w:rPr>
        <w:t>Ditetapkan</w:t>
      </w:r>
      <w:proofErr w:type="spellEnd"/>
      <w:r w:rsidRPr="00483C6A">
        <w:rPr>
          <w:rFonts w:ascii="Bookman Old Style" w:hAnsi="Bookman Old Style" w:cs="Arial"/>
        </w:rPr>
        <w:t xml:space="preserve"> </w:t>
      </w:r>
      <w:proofErr w:type="spellStart"/>
      <w:r w:rsidRPr="00483C6A">
        <w:rPr>
          <w:rFonts w:ascii="Bookman Old Style" w:hAnsi="Bookman Old Style" w:cs="Arial"/>
        </w:rPr>
        <w:t>di</w:t>
      </w:r>
      <w:proofErr w:type="spellEnd"/>
      <w:r w:rsidRPr="00483C6A">
        <w:rPr>
          <w:rFonts w:ascii="Bookman Old Style" w:hAnsi="Bookman Old Style" w:cs="Arial"/>
        </w:rPr>
        <w:t xml:space="preserve"> </w:t>
      </w:r>
      <w:proofErr w:type="spellStart"/>
      <w:r w:rsidRPr="00483C6A">
        <w:rPr>
          <w:rFonts w:ascii="Bookman Old Style" w:hAnsi="Bookman Old Style" w:cs="Arial"/>
        </w:rPr>
        <w:t>Bireuen</w:t>
      </w:r>
      <w:proofErr w:type="spellEnd"/>
    </w:p>
    <w:p w:rsidR="00F3363C" w:rsidRPr="00483C6A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b/>
        </w:rPr>
      </w:pPr>
      <w:r w:rsidRPr="00483C6A">
        <w:rPr>
          <w:rFonts w:ascii="Bookman Old Style" w:hAnsi="Bookman Old Style" w:cs="Arial"/>
        </w:rPr>
        <w:tab/>
      </w:r>
      <w:r w:rsidRPr="00483C6A">
        <w:rPr>
          <w:rFonts w:ascii="Bookman Old Style" w:hAnsi="Bookman Old Style" w:cs="Arial"/>
        </w:rPr>
        <w:tab/>
      </w:r>
      <w:r w:rsidRPr="00483C6A">
        <w:rPr>
          <w:rFonts w:ascii="Bookman Old Style" w:hAnsi="Bookman Old Style" w:cs="Arial"/>
        </w:rPr>
        <w:tab/>
      </w:r>
      <w:r w:rsidRPr="00483C6A">
        <w:rPr>
          <w:rFonts w:ascii="Bookman Old Style" w:hAnsi="Bookman Old Style" w:cs="Arial"/>
        </w:rPr>
        <w:tab/>
      </w:r>
      <w:r w:rsidRPr="00483C6A">
        <w:rPr>
          <w:rFonts w:ascii="Bookman Old Style" w:hAnsi="Bookman Old Style" w:cs="Arial"/>
        </w:rPr>
        <w:tab/>
      </w:r>
      <w:r w:rsidRPr="00483C6A">
        <w:rPr>
          <w:rFonts w:ascii="Bookman Old Style" w:hAnsi="Bookman Old Style" w:cs="Arial"/>
        </w:rPr>
        <w:tab/>
      </w:r>
      <w:r w:rsidRPr="00483C6A">
        <w:rPr>
          <w:rFonts w:ascii="Bookman Old Style" w:hAnsi="Bookman Old Style" w:cs="Arial"/>
        </w:rPr>
        <w:tab/>
      </w:r>
      <w:proofErr w:type="spellStart"/>
      <w:r w:rsidRPr="00483C6A">
        <w:rPr>
          <w:rFonts w:ascii="Bookman Old Style" w:hAnsi="Bookman Old Style" w:cs="Arial"/>
        </w:rPr>
        <w:t>Pada</w:t>
      </w:r>
      <w:proofErr w:type="spellEnd"/>
      <w:r w:rsidRPr="00483C6A">
        <w:rPr>
          <w:rFonts w:ascii="Bookman Old Style" w:hAnsi="Bookman Old Style" w:cs="Arial"/>
        </w:rPr>
        <w:t xml:space="preserve"> </w:t>
      </w:r>
      <w:proofErr w:type="spellStart"/>
      <w:r w:rsidRPr="00483C6A">
        <w:rPr>
          <w:rFonts w:ascii="Bookman Old Style" w:hAnsi="Bookman Old Style" w:cs="Arial"/>
        </w:rPr>
        <w:t>tanggal</w:t>
      </w:r>
      <w:proofErr w:type="spellEnd"/>
      <w:r w:rsidRPr="00483C6A">
        <w:rPr>
          <w:rFonts w:ascii="Bookman Old Style" w:hAnsi="Bookman Old Style" w:cs="Arial"/>
        </w:rPr>
        <w:t xml:space="preserve"> </w:t>
      </w:r>
      <w:r w:rsidR="00B93359" w:rsidRPr="00483C6A">
        <w:rPr>
          <w:rFonts w:ascii="Bookman Old Style" w:hAnsi="Bookman Old Style" w:cs="Arial"/>
          <w:b/>
          <w:lang w:val="id-ID"/>
        </w:rPr>
        <w:t>${tanggal_terbit}</w:t>
      </w:r>
    </w:p>
    <w:p w:rsidR="00F7126A" w:rsidRPr="00483C6A" w:rsidRDefault="00F7126A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sz w:val="20"/>
          <w:szCs w:val="20"/>
        </w:rPr>
      </w:pPr>
    </w:p>
    <w:p w:rsidR="00F3363C" w:rsidRPr="00483C6A" w:rsidRDefault="00F3363C" w:rsidP="00F3363C">
      <w:pPr>
        <w:spacing w:after="0" w:line="240" w:lineRule="auto"/>
        <w:ind w:left="5040"/>
        <w:jc w:val="center"/>
        <w:rPr>
          <w:rFonts w:ascii="Bookman Old Style" w:hAnsi="Bookman Old Style"/>
          <w:b/>
          <w:bCs/>
          <w:color w:val="000000"/>
          <w:sz w:val="6"/>
        </w:rPr>
      </w:pPr>
    </w:p>
    <w:p w:rsidR="00F3363C" w:rsidRPr="00483C6A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483C6A">
        <w:rPr>
          <w:rFonts w:ascii="Bookman Old Style" w:hAnsi="Bookman Old Style" w:cs="Arial"/>
          <w:b/>
          <w:bCs/>
          <w:color w:val="000000"/>
          <w:sz w:val="20"/>
          <w:szCs w:val="20"/>
        </w:rPr>
        <w:t>KEPALA KANTOR PELAYANAN</w:t>
      </w:r>
    </w:p>
    <w:p w:rsidR="00F3363C" w:rsidRPr="00483C6A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483C6A">
        <w:rPr>
          <w:rFonts w:ascii="Bookman Old Style" w:hAnsi="Bookman Old Style" w:cs="Arial"/>
          <w:b/>
          <w:bCs/>
          <w:color w:val="000000"/>
          <w:sz w:val="20"/>
          <w:szCs w:val="20"/>
        </w:rPr>
        <w:t>PERIZINAN TERPADU SATU PINTU</w:t>
      </w:r>
    </w:p>
    <w:p w:rsidR="00F3363C" w:rsidRPr="00483C6A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483C6A">
        <w:rPr>
          <w:rFonts w:ascii="Bookman Old Style" w:hAnsi="Bookman Old Style" w:cs="Arial"/>
          <w:b/>
          <w:bCs/>
          <w:color w:val="000000"/>
          <w:sz w:val="20"/>
          <w:szCs w:val="20"/>
        </w:rPr>
        <w:t>KABUPATEN BIREUEN</w:t>
      </w:r>
      <w:r w:rsidR="00BD4ECF" w:rsidRPr="00483C6A">
        <w:rPr>
          <w:rFonts w:ascii="Bookman Old Style" w:hAnsi="Bookman Old Style" w:cs="Arial"/>
          <w:b/>
          <w:bCs/>
          <w:color w:val="000000"/>
          <w:sz w:val="20"/>
          <w:szCs w:val="20"/>
        </w:rPr>
        <w:t>,</w:t>
      </w:r>
    </w:p>
    <w:p w:rsidR="00F3363C" w:rsidRPr="00483C6A" w:rsidRDefault="00F3363C" w:rsidP="00F3363C">
      <w:pPr>
        <w:pStyle w:val="BodyTextIndent2"/>
        <w:jc w:val="center"/>
        <w:rPr>
          <w:rFonts w:ascii="Bookman Old Style" w:hAnsi="Bookman Old Style" w:cs="Arial"/>
          <w:b/>
          <w:color w:val="000000"/>
          <w:sz w:val="16"/>
          <w:szCs w:val="20"/>
        </w:rPr>
      </w:pPr>
    </w:p>
    <w:p w:rsidR="0010485D" w:rsidRPr="00483C6A" w:rsidRDefault="0010485D" w:rsidP="00F3363C">
      <w:pPr>
        <w:pStyle w:val="BodyTextIndent2"/>
        <w:jc w:val="center"/>
        <w:rPr>
          <w:rFonts w:ascii="Bookman Old Style" w:hAnsi="Bookman Old Style" w:cs="Arial"/>
          <w:b/>
          <w:color w:val="000000"/>
          <w:sz w:val="8"/>
          <w:szCs w:val="20"/>
        </w:rPr>
      </w:pPr>
    </w:p>
    <w:p w:rsidR="0010485D" w:rsidRPr="00483C6A" w:rsidRDefault="0010485D" w:rsidP="00F3363C">
      <w:pPr>
        <w:pStyle w:val="BodyTextIndent2"/>
        <w:jc w:val="center"/>
        <w:rPr>
          <w:rFonts w:ascii="Bookman Old Style" w:hAnsi="Bookman Old Style" w:cs="Arial"/>
          <w:b/>
          <w:color w:val="000000"/>
          <w:sz w:val="16"/>
          <w:szCs w:val="20"/>
        </w:rPr>
      </w:pPr>
    </w:p>
    <w:p w:rsidR="00EC6E18" w:rsidRPr="00483C6A" w:rsidRDefault="00EC6E18" w:rsidP="00F3363C">
      <w:pPr>
        <w:pStyle w:val="BodyTextIndent2"/>
        <w:jc w:val="center"/>
        <w:rPr>
          <w:rFonts w:ascii="Bookman Old Style" w:hAnsi="Bookman Old Style" w:cs="Arial"/>
          <w:b/>
          <w:color w:val="000000"/>
          <w:sz w:val="2"/>
          <w:szCs w:val="20"/>
        </w:rPr>
      </w:pPr>
    </w:p>
    <w:p w:rsidR="00F3363C" w:rsidRPr="00483C6A" w:rsidRDefault="00F3363C" w:rsidP="00F3363C">
      <w:pPr>
        <w:spacing w:after="0" w:line="240" w:lineRule="auto"/>
        <w:ind w:left="5040"/>
        <w:rPr>
          <w:rFonts w:ascii="Bookman Old Style" w:hAnsi="Bookman Old Style" w:cs="Arial"/>
          <w:b/>
          <w:color w:val="000000"/>
          <w:sz w:val="20"/>
          <w:szCs w:val="20"/>
        </w:rPr>
      </w:pPr>
    </w:p>
    <w:p w:rsidR="0010485D" w:rsidRPr="00483C6A" w:rsidRDefault="0010485D" w:rsidP="0010485D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u w:val="single"/>
        </w:rPr>
      </w:pPr>
      <w:r w:rsidRPr="00483C6A">
        <w:rPr>
          <w:rFonts w:ascii="Bookman Old Style" w:hAnsi="Bookman Old Style" w:cs="Arial"/>
          <w:b/>
          <w:bCs/>
          <w:u w:val="single"/>
        </w:rPr>
        <w:t>MUHAMMAD NASIR, SP</w:t>
      </w:r>
    </w:p>
    <w:p w:rsidR="0010485D" w:rsidRPr="00483C6A" w:rsidRDefault="0010485D" w:rsidP="0010485D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Bookman Old Style" w:hAnsi="Bookman Old Style" w:cs="Arial"/>
          <w:b/>
        </w:rPr>
      </w:pPr>
      <w:proofErr w:type="spellStart"/>
      <w:r w:rsidRPr="00483C6A">
        <w:rPr>
          <w:rFonts w:ascii="Bookman Old Style" w:hAnsi="Bookman Old Style" w:cs="Arial"/>
          <w:b/>
        </w:rPr>
        <w:t>Pembina</w:t>
      </w:r>
      <w:proofErr w:type="spellEnd"/>
    </w:p>
    <w:p w:rsidR="00F3363C" w:rsidRPr="00BF31AB" w:rsidRDefault="0010485D" w:rsidP="0010485D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Arial" w:hAnsi="Arial" w:cs="Arial"/>
          <w:b/>
          <w:color w:val="000000"/>
          <w:sz w:val="16"/>
          <w:szCs w:val="20"/>
        </w:rPr>
      </w:pPr>
      <w:r w:rsidRPr="00483C6A">
        <w:rPr>
          <w:rFonts w:ascii="Bookman Old Style" w:hAnsi="Bookman Old Style" w:cs="Arial"/>
          <w:b/>
        </w:rPr>
        <w:t>NIP</w:t>
      </w:r>
      <w:r w:rsidR="008114DE">
        <w:rPr>
          <w:rFonts w:ascii="Bookman Old Style" w:hAnsi="Bookman Old Style" w:cs="Arial"/>
          <w:b/>
        </w:rPr>
        <w:t xml:space="preserve">. </w:t>
      </w:r>
      <w:r w:rsidRPr="00483C6A">
        <w:rPr>
          <w:rFonts w:ascii="Bookman Old Style" w:hAnsi="Bookman Old Style" w:cs="Arial"/>
          <w:b/>
        </w:rPr>
        <w:t>19621231 198711 1 002</w:t>
      </w:r>
    </w:p>
    <w:sectPr w:rsidR="00F3363C" w:rsidRPr="00BF31AB" w:rsidSect="00402ECF">
      <w:pgSz w:w="12242" w:h="18722" w:code="258"/>
      <w:pgMar w:top="992" w:right="1134" w:bottom="1134" w:left="1134" w:header="720" w:footer="720" w:gutter="0"/>
      <w:pgBorders>
        <w:top w:val="papyrus" w:sz="31" w:space="1" w:color="00B050"/>
        <w:left w:val="papyrus" w:sz="31" w:space="4" w:color="00B050"/>
        <w:bottom w:val="papyrus" w:sz="31" w:space="1" w:color="00B050"/>
        <w:right w:val="papyrus" w:sz="31" w:space="4" w:color="00B05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299"/>
    <w:multiLevelType w:val="hybridMultilevel"/>
    <w:tmpl w:val="C1649C52"/>
    <w:lvl w:ilvl="0" w:tplc="04090019">
      <w:start w:val="1"/>
      <w:numFmt w:val="lowerLetter"/>
      <w:lvlText w:val="%1."/>
      <w:lvlJc w:val="left"/>
      <w:pPr>
        <w:ind w:left="2345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01" w:hanging="360"/>
      </w:pPr>
    </w:lvl>
    <w:lvl w:ilvl="2" w:tplc="0409001B" w:tentative="1">
      <w:start w:val="1"/>
      <w:numFmt w:val="lowerRoman"/>
      <w:lvlText w:val="%3."/>
      <w:lvlJc w:val="right"/>
      <w:pPr>
        <w:ind w:left="3921" w:hanging="180"/>
      </w:pPr>
    </w:lvl>
    <w:lvl w:ilvl="3" w:tplc="0409000F" w:tentative="1">
      <w:start w:val="1"/>
      <w:numFmt w:val="decimal"/>
      <w:lvlText w:val="%4."/>
      <w:lvlJc w:val="left"/>
      <w:pPr>
        <w:ind w:left="4641" w:hanging="360"/>
      </w:pPr>
    </w:lvl>
    <w:lvl w:ilvl="4" w:tplc="04090019" w:tentative="1">
      <w:start w:val="1"/>
      <w:numFmt w:val="lowerLetter"/>
      <w:lvlText w:val="%5."/>
      <w:lvlJc w:val="left"/>
      <w:pPr>
        <w:ind w:left="5361" w:hanging="360"/>
      </w:pPr>
    </w:lvl>
    <w:lvl w:ilvl="5" w:tplc="0409001B" w:tentative="1">
      <w:start w:val="1"/>
      <w:numFmt w:val="lowerRoman"/>
      <w:lvlText w:val="%6."/>
      <w:lvlJc w:val="right"/>
      <w:pPr>
        <w:ind w:left="6081" w:hanging="180"/>
      </w:pPr>
    </w:lvl>
    <w:lvl w:ilvl="6" w:tplc="0409000F" w:tentative="1">
      <w:start w:val="1"/>
      <w:numFmt w:val="decimal"/>
      <w:lvlText w:val="%7."/>
      <w:lvlJc w:val="left"/>
      <w:pPr>
        <w:ind w:left="6801" w:hanging="360"/>
      </w:pPr>
    </w:lvl>
    <w:lvl w:ilvl="7" w:tplc="04090019" w:tentative="1">
      <w:start w:val="1"/>
      <w:numFmt w:val="lowerLetter"/>
      <w:lvlText w:val="%8."/>
      <w:lvlJc w:val="left"/>
      <w:pPr>
        <w:ind w:left="7521" w:hanging="360"/>
      </w:pPr>
    </w:lvl>
    <w:lvl w:ilvl="8" w:tplc="040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836360A"/>
    <w:multiLevelType w:val="hybridMultilevel"/>
    <w:tmpl w:val="BC5ED782"/>
    <w:lvl w:ilvl="0" w:tplc="0409000F">
      <w:start w:val="1"/>
      <w:numFmt w:val="decimal"/>
      <w:lvlText w:val="%1."/>
      <w:lvlJc w:val="left"/>
      <w:pPr>
        <w:ind w:left="2345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01" w:hanging="360"/>
      </w:pPr>
    </w:lvl>
    <w:lvl w:ilvl="2" w:tplc="0409001B" w:tentative="1">
      <w:start w:val="1"/>
      <w:numFmt w:val="lowerRoman"/>
      <w:lvlText w:val="%3."/>
      <w:lvlJc w:val="right"/>
      <w:pPr>
        <w:ind w:left="3921" w:hanging="180"/>
      </w:pPr>
    </w:lvl>
    <w:lvl w:ilvl="3" w:tplc="0409000F" w:tentative="1">
      <w:start w:val="1"/>
      <w:numFmt w:val="decimal"/>
      <w:lvlText w:val="%4."/>
      <w:lvlJc w:val="left"/>
      <w:pPr>
        <w:ind w:left="4641" w:hanging="360"/>
      </w:pPr>
    </w:lvl>
    <w:lvl w:ilvl="4" w:tplc="04090019" w:tentative="1">
      <w:start w:val="1"/>
      <w:numFmt w:val="lowerLetter"/>
      <w:lvlText w:val="%5."/>
      <w:lvlJc w:val="left"/>
      <w:pPr>
        <w:ind w:left="5361" w:hanging="360"/>
      </w:pPr>
    </w:lvl>
    <w:lvl w:ilvl="5" w:tplc="0409001B" w:tentative="1">
      <w:start w:val="1"/>
      <w:numFmt w:val="lowerRoman"/>
      <w:lvlText w:val="%6."/>
      <w:lvlJc w:val="right"/>
      <w:pPr>
        <w:ind w:left="6081" w:hanging="180"/>
      </w:pPr>
    </w:lvl>
    <w:lvl w:ilvl="6" w:tplc="0409000F" w:tentative="1">
      <w:start w:val="1"/>
      <w:numFmt w:val="decimal"/>
      <w:lvlText w:val="%7."/>
      <w:lvlJc w:val="left"/>
      <w:pPr>
        <w:ind w:left="6801" w:hanging="360"/>
      </w:pPr>
    </w:lvl>
    <w:lvl w:ilvl="7" w:tplc="04090019" w:tentative="1">
      <w:start w:val="1"/>
      <w:numFmt w:val="lowerLetter"/>
      <w:lvlText w:val="%8."/>
      <w:lvlJc w:val="left"/>
      <w:pPr>
        <w:ind w:left="7521" w:hanging="360"/>
      </w:pPr>
    </w:lvl>
    <w:lvl w:ilvl="8" w:tplc="040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4">
    <w:nsid w:val="39360164"/>
    <w:multiLevelType w:val="hybridMultilevel"/>
    <w:tmpl w:val="BFFE1138"/>
    <w:lvl w:ilvl="0" w:tplc="CE6A63B2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>
    <w:nsid w:val="452322BA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5054C"/>
    <w:multiLevelType w:val="hybridMultilevel"/>
    <w:tmpl w:val="DD48C94E"/>
    <w:lvl w:ilvl="0" w:tplc="2512962E">
      <w:start w:val="1"/>
      <w:numFmt w:val="decimal"/>
      <w:lvlText w:val="%1."/>
      <w:lvlJc w:val="left"/>
      <w:pPr>
        <w:ind w:left="2345" w:hanging="360"/>
      </w:pPr>
      <w:rPr>
        <w:rFonts w:ascii="Arial" w:eastAsia="Calibri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201" w:hanging="360"/>
      </w:pPr>
    </w:lvl>
    <w:lvl w:ilvl="2" w:tplc="0409001B" w:tentative="1">
      <w:start w:val="1"/>
      <w:numFmt w:val="lowerRoman"/>
      <w:lvlText w:val="%3."/>
      <w:lvlJc w:val="right"/>
      <w:pPr>
        <w:ind w:left="3921" w:hanging="180"/>
      </w:pPr>
    </w:lvl>
    <w:lvl w:ilvl="3" w:tplc="0409000F" w:tentative="1">
      <w:start w:val="1"/>
      <w:numFmt w:val="decimal"/>
      <w:lvlText w:val="%4."/>
      <w:lvlJc w:val="left"/>
      <w:pPr>
        <w:ind w:left="4641" w:hanging="360"/>
      </w:pPr>
    </w:lvl>
    <w:lvl w:ilvl="4" w:tplc="04090019" w:tentative="1">
      <w:start w:val="1"/>
      <w:numFmt w:val="lowerLetter"/>
      <w:lvlText w:val="%5."/>
      <w:lvlJc w:val="left"/>
      <w:pPr>
        <w:ind w:left="5361" w:hanging="360"/>
      </w:pPr>
    </w:lvl>
    <w:lvl w:ilvl="5" w:tplc="0409001B" w:tentative="1">
      <w:start w:val="1"/>
      <w:numFmt w:val="lowerRoman"/>
      <w:lvlText w:val="%6."/>
      <w:lvlJc w:val="right"/>
      <w:pPr>
        <w:ind w:left="6081" w:hanging="180"/>
      </w:pPr>
    </w:lvl>
    <w:lvl w:ilvl="6" w:tplc="0409000F" w:tentative="1">
      <w:start w:val="1"/>
      <w:numFmt w:val="decimal"/>
      <w:lvlText w:val="%7."/>
      <w:lvlJc w:val="left"/>
      <w:pPr>
        <w:ind w:left="6801" w:hanging="360"/>
      </w:pPr>
    </w:lvl>
    <w:lvl w:ilvl="7" w:tplc="04090019" w:tentative="1">
      <w:start w:val="1"/>
      <w:numFmt w:val="lowerLetter"/>
      <w:lvlText w:val="%8."/>
      <w:lvlJc w:val="left"/>
      <w:pPr>
        <w:ind w:left="7521" w:hanging="360"/>
      </w:pPr>
    </w:lvl>
    <w:lvl w:ilvl="8" w:tplc="0409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8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9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753A"/>
    <w:rsid w:val="00000762"/>
    <w:rsid w:val="00001317"/>
    <w:rsid w:val="000028E3"/>
    <w:rsid w:val="000029C7"/>
    <w:rsid w:val="0002790A"/>
    <w:rsid w:val="00036EE3"/>
    <w:rsid w:val="000416FE"/>
    <w:rsid w:val="000422D9"/>
    <w:rsid w:val="00053ABF"/>
    <w:rsid w:val="000645A2"/>
    <w:rsid w:val="0006626F"/>
    <w:rsid w:val="00066C15"/>
    <w:rsid w:val="0008202B"/>
    <w:rsid w:val="00082649"/>
    <w:rsid w:val="00082C49"/>
    <w:rsid w:val="000907A0"/>
    <w:rsid w:val="00094F58"/>
    <w:rsid w:val="00095475"/>
    <w:rsid w:val="000B3284"/>
    <w:rsid w:val="000B4146"/>
    <w:rsid w:val="000B44EE"/>
    <w:rsid w:val="000B5F07"/>
    <w:rsid w:val="000D68F4"/>
    <w:rsid w:val="000D6A68"/>
    <w:rsid w:val="000E4BC4"/>
    <w:rsid w:val="000E66CF"/>
    <w:rsid w:val="000E782C"/>
    <w:rsid w:val="000F34EA"/>
    <w:rsid w:val="001007C5"/>
    <w:rsid w:val="0010485D"/>
    <w:rsid w:val="00104EED"/>
    <w:rsid w:val="00105F21"/>
    <w:rsid w:val="001126B2"/>
    <w:rsid w:val="00126CAB"/>
    <w:rsid w:val="00134199"/>
    <w:rsid w:val="00135DF1"/>
    <w:rsid w:val="001564D1"/>
    <w:rsid w:val="00167D37"/>
    <w:rsid w:val="00167D41"/>
    <w:rsid w:val="00175B02"/>
    <w:rsid w:val="001808D8"/>
    <w:rsid w:val="00185E85"/>
    <w:rsid w:val="00195460"/>
    <w:rsid w:val="001D33B7"/>
    <w:rsid w:val="001D5E02"/>
    <w:rsid w:val="001D6CC0"/>
    <w:rsid w:val="001E7DFD"/>
    <w:rsid w:val="001E7F5B"/>
    <w:rsid w:val="00205694"/>
    <w:rsid w:val="0020747C"/>
    <w:rsid w:val="00210274"/>
    <w:rsid w:val="00210485"/>
    <w:rsid w:val="00224A01"/>
    <w:rsid w:val="002324B1"/>
    <w:rsid w:val="0023523A"/>
    <w:rsid w:val="00240E59"/>
    <w:rsid w:val="00242937"/>
    <w:rsid w:val="0024423E"/>
    <w:rsid w:val="0025371F"/>
    <w:rsid w:val="002567E3"/>
    <w:rsid w:val="00256BB4"/>
    <w:rsid w:val="00256DB1"/>
    <w:rsid w:val="00260961"/>
    <w:rsid w:val="0027648E"/>
    <w:rsid w:val="00280338"/>
    <w:rsid w:val="002919DB"/>
    <w:rsid w:val="00292537"/>
    <w:rsid w:val="002A3847"/>
    <w:rsid w:val="002A38A3"/>
    <w:rsid w:val="002A5672"/>
    <w:rsid w:val="002A696C"/>
    <w:rsid w:val="002B13AB"/>
    <w:rsid w:val="002B38E8"/>
    <w:rsid w:val="002B4B64"/>
    <w:rsid w:val="002B676E"/>
    <w:rsid w:val="002C12C4"/>
    <w:rsid w:val="002D1F65"/>
    <w:rsid w:val="002E4F38"/>
    <w:rsid w:val="002F7190"/>
    <w:rsid w:val="00307B70"/>
    <w:rsid w:val="00310787"/>
    <w:rsid w:val="00313EDB"/>
    <w:rsid w:val="00323153"/>
    <w:rsid w:val="00330D83"/>
    <w:rsid w:val="00331930"/>
    <w:rsid w:val="0033515A"/>
    <w:rsid w:val="003406EE"/>
    <w:rsid w:val="00340B84"/>
    <w:rsid w:val="00342718"/>
    <w:rsid w:val="00354AB8"/>
    <w:rsid w:val="00356693"/>
    <w:rsid w:val="003613AE"/>
    <w:rsid w:val="003642E0"/>
    <w:rsid w:val="00371898"/>
    <w:rsid w:val="00373960"/>
    <w:rsid w:val="0039085B"/>
    <w:rsid w:val="003A2304"/>
    <w:rsid w:val="003A4D7E"/>
    <w:rsid w:val="003A79FF"/>
    <w:rsid w:val="003B22F2"/>
    <w:rsid w:val="003C08E0"/>
    <w:rsid w:val="003D0C3B"/>
    <w:rsid w:val="003E344B"/>
    <w:rsid w:val="003F5109"/>
    <w:rsid w:val="003F5ABB"/>
    <w:rsid w:val="0040093E"/>
    <w:rsid w:val="004023E1"/>
    <w:rsid w:val="00402ECF"/>
    <w:rsid w:val="00414297"/>
    <w:rsid w:val="00422735"/>
    <w:rsid w:val="00464092"/>
    <w:rsid w:val="004645AB"/>
    <w:rsid w:val="0046676E"/>
    <w:rsid w:val="004727F9"/>
    <w:rsid w:val="004764D8"/>
    <w:rsid w:val="00483C6A"/>
    <w:rsid w:val="0049495D"/>
    <w:rsid w:val="00495403"/>
    <w:rsid w:val="004969F3"/>
    <w:rsid w:val="00497086"/>
    <w:rsid w:val="004A2F13"/>
    <w:rsid w:val="004A6244"/>
    <w:rsid w:val="004B7565"/>
    <w:rsid w:val="004C325B"/>
    <w:rsid w:val="004C50CD"/>
    <w:rsid w:val="004D0FF5"/>
    <w:rsid w:val="004D5D17"/>
    <w:rsid w:val="004E481D"/>
    <w:rsid w:val="004F2A38"/>
    <w:rsid w:val="004F36C2"/>
    <w:rsid w:val="005140DE"/>
    <w:rsid w:val="00514B1D"/>
    <w:rsid w:val="00522988"/>
    <w:rsid w:val="00524145"/>
    <w:rsid w:val="005340A7"/>
    <w:rsid w:val="00534ABC"/>
    <w:rsid w:val="005539DD"/>
    <w:rsid w:val="0056435D"/>
    <w:rsid w:val="00586428"/>
    <w:rsid w:val="00590E69"/>
    <w:rsid w:val="00592F29"/>
    <w:rsid w:val="005949C2"/>
    <w:rsid w:val="0059556D"/>
    <w:rsid w:val="005A6C74"/>
    <w:rsid w:val="005B395D"/>
    <w:rsid w:val="005B3D2B"/>
    <w:rsid w:val="005C1C4B"/>
    <w:rsid w:val="005C281E"/>
    <w:rsid w:val="005C6E00"/>
    <w:rsid w:val="005D2B65"/>
    <w:rsid w:val="005F16DF"/>
    <w:rsid w:val="005F674E"/>
    <w:rsid w:val="005F749B"/>
    <w:rsid w:val="00604CF3"/>
    <w:rsid w:val="00611F51"/>
    <w:rsid w:val="006256C5"/>
    <w:rsid w:val="00625FFB"/>
    <w:rsid w:val="00626C8A"/>
    <w:rsid w:val="00632001"/>
    <w:rsid w:val="006368ED"/>
    <w:rsid w:val="00642730"/>
    <w:rsid w:val="00644DB4"/>
    <w:rsid w:val="006455B4"/>
    <w:rsid w:val="006601BD"/>
    <w:rsid w:val="0066262D"/>
    <w:rsid w:val="00665791"/>
    <w:rsid w:val="00666555"/>
    <w:rsid w:val="006772B4"/>
    <w:rsid w:val="006A6228"/>
    <w:rsid w:val="006B0C74"/>
    <w:rsid w:val="006B67BE"/>
    <w:rsid w:val="006C28C5"/>
    <w:rsid w:val="006C2CA7"/>
    <w:rsid w:val="006D6950"/>
    <w:rsid w:val="006D6A65"/>
    <w:rsid w:val="006E29EC"/>
    <w:rsid w:val="00700120"/>
    <w:rsid w:val="007052A4"/>
    <w:rsid w:val="00716B83"/>
    <w:rsid w:val="00733DB6"/>
    <w:rsid w:val="0073479C"/>
    <w:rsid w:val="0073547C"/>
    <w:rsid w:val="00753E1E"/>
    <w:rsid w:val="00754987"/>
    <w:rsid w:val="007617F5"/>
    <w:rsid w:val="00761E6D"/>
    <w:rsid w:val="00777CDD"/>
    <w:rsid w:val="007838B9"/>
    <w:rsid w:val="0078680B"/>
    <w:rsid w:val="00790409"/>
    <w:rsid w:val="007A5264"/>
    <w:rsid w:val="007A7755"/>
    <w:rsid w:val="007B2A18"/>
    <w:rsid w:val="007B71A9"/>
    <w:rsid w:val="007B73B4"/>
    <w:rsid w:val="007C4E74"/>
    <w:rsid w:val="007C5220"/>
    <w:rsid w:val="007C58C6"/>
    <w:rsid w:val="007C5F84"/>
    <w:rsid w:val="007C64B4"/>
    <w:rsid w:val="007D2023"/>
    <w:rsid w:val="007F5D4A"/>
    <w:rsid w:val="007F6754"/>
    <w:rsid w:val="00802A89"/>
    <w:rsid w:val="008114DE"/>
    <w:rsid w:val="00811A39"/>
    <w:rsid w:val="00811D16"/>
    <w:rsid w:val="00812DA3"/>
    <w:rsid w:val="008131A4"/>
    <w:rsid w:val="00813D62"/>
    <w:rsid w:val="00815AF3"/>
    <w:rsid w:val="00833F93"/>
    <w:rsid w:val="0085414F"/>
    <w:rsid w:val="00857102"/>
    <w:rsid w:val="0086493E"/>
    <w:rsid w:val="00871A11"/>
    <w:rsid w:val="0087441F"/>
    <w:rsid w:val="00877073"/>
    <w:rsid w:val="0087714E"/>
    <w:rsid w:val="00877A1B"/>
    <w:rsid w:val="00881C49"/>
    <w:rsid w:val="00884F6F"/>
    <w:rsid w:val="00885A1D"/>
    <w:rsid w:val="00885B3E"/>
    <w:rsid w:val="00893E8C"/>
    <w:rsid w:val="00894F29"/>
    <w:rsid w:val="008964FC"/>
    <w:rsid w:val="008A3F13"/>
    <w:rsid w:val="008A4BE6"/>
    <w:rsid w:val="008A727A"/>
    <w:rsid w:val="008B6D4C"/>
    <w:rsid w:val="008C1E89"/>
    <w:rsid w:val="008D3A07"/>
    <w:rsid w:val="008D3D76"/>
    <w:rsid w:val="008D6FFF"/>
    <w:rsid w:val="008E331B"/>
    <w:rsid w:val="008F280B"/>
    <w:rsid w:val="00910270"/>
    <w:rsid w:val="00910ED1"/>
    <w:rsid w:val="009163CC"/>
    <w:rsid w:val="009218BD"/>
    <w:rsid w:val="00922B7B"/>
    <w:rsid w:val="00931122"/>
    <w:rsid w:val="00931712"/>
    <w:rsid w:val="009322DA"/>
    <w:rsid w:val="00932ACD"/>
    <w:rsid w:val="00942267"/>
    <w:rsid w:val="00956CBF"/>
    <w:rsid w:val="00960185"/>
    <w:rsid w:val="00961FA9"/>
    <w:rsid w:val="00963132"/>
    <w:rsid w:val="009652D8"/>
    <w:rsid w:val="00972700"/>
    <w:rsid w:val="00975C98"/>
    <w:rsid w:val="00986C2A"/>
    <w:rsid w:val="00996C58"/>
    <w:rsid w:val="009A0D85"/>
    <w:rsid w:val="009A2587"/>
    <w:rsid w:val="009B6455"/>
    <w:rsid w:val="009B6778"/>
    <w:rsid w:val="009C1CCB"/>
    <w:rsid w:val="009C3C61"/>
    <w:rsid w:val="009C3D77"/>
    <w:rsid w:val="009C6B92"/>
    <w:rsid w:val="009E2FB5"/>
    <w:rsid w:val="009E3B28"/>
    <w:rsid w:val="009E4E81"/>
    <w:rsid w:val="009E51E1"/>
    <w:rsid w:val="009F0508"/>
    <w:rsid w:val="009F0FFD"/>
    <w:rsid w:val="009F16EB"/>
    <w:rsid w:val="009F3F44"/>
    <w:rsid w:val="00A038BE"/>
    <w:rsid w:val="00A06291"/>
    <w:rsid w:val="00A065F5"/>
    <w:rsid w:val="00A10708"/>
    <w:rsid w:val="00A134F7"/>
    <w:rsid w:val="00A17A09"/>
    <w:rsid w:val="00A20B78"/>
    <w:rsid w:val="00A26AD0"/>
    <w:rsid w:val="00A339BC"/>
    <w:rsid w:val="00A43EF4"/>
    <w:rsid w:val="00A46A19"/>
    <w:rsid w:val="00A618C6"/>
    <w:rsid w:val="00A658AC"/>
    <w:rsid w:val="00A73B04"/>
    <w:rsid w:val="00A76576"/>
    <w:rsid w:val="00A7679E"/>
    <w:rsid w:val="00A774B5"/>
    <w:rsid w:val="00A77B87"/>
    <w:rsid w:val="00A9098A"/>
    <w:rsid w:val="00A942FC"/>
    <w:rsid w:val="00AB34EE"/>
    <w:rsid w:val="00AC03E2"/>
    <w:rsid w:val="00AC267E"/>
    <w:rsid w:val="00AD2173"/>
    <w:rsid w:val="00AE65A7"/>
    <w:rsid w:val="00AF77A5"/>
    <w:rsid w:val="00B10E5D"/>
    <w:rsid w:val="00B13674"/>
    <w:rsid w:val="00B213D0"/>
    <w:rsid w:val="00B24251"/>
    <w:rsid w:val="00B25E06"/>
    <w:rsid w:val="00B27622"/>
    <w:rsid w:val="00B34E12"/>
    <w:rsid w:val="00B4324B"/>
    <w:rsid w:val="00B4753A"/>
    <w:rsid w:val="00B60F0B"/>
    <w:rsid w:val="00B61980"/>
    <w:rsid w:val="00B66973"/>
    <w:rsid w:val="00B826B6"/>
    <w:rsid w:val="00B878BC"/>
    <w:rsid w:val="00B93359"/>
    <w:rsid w:val="00B940F3"/>
    <w:rsid w:val="00BA0A42"/>
    <w:rsid w:val="00BA0F3A"/>
    <w:rsid w:val="00BA45F8"/>
    <w:rsid w:val="00BB4238"/>
    <w:rsid w:val="00BC2A4C"/>
    <w:rsid w:val="00BC52F0"/>
    <w:rsid w:val="00BC798E"/>
    <w:rsid w:val="00BD09E7"/>
    <w:rsid w:val="00BD18BD"/>
    <w:rsid w:val="00BD1C5E"/>
    <w:rsid w:val="00BD4ECF"/>
    <w:rsid w:val="00BE13D7"/>
    <w:rsid w:val="00BE21FD"/>
    <w:rsid w:val="00BE2BBC"/>
    <w:rsid w:val="00BE69DF"/>
    <w:rsid w:val="00BF2BB9"/>
    <w:rsid w:val="00BF31AB"/>
    <w:rsid w:val="00BF676D"/>
    <w:rsid w:val="00C012C7"/>
    <w:rsid w:val="00C035D5"/>
    <w:rsid w:val="00C164DA"/>
    <w:rsid w:val="00C252BF"/>
    <w:rsid w:val="00C25A0E"/>
    <w:rsid w:val="00C3195F"/>
    <w:rsid w:val="00C42652"/>
    <w:rsid w:val="00C43143"/>
    <w:rsid w:val="00C45DAC"/>
    <w:rsid w:val="00C5140A"/>
    <w:rsid w:val="00C51AA5"/>
    <w:rsid w:val="00C523FE"/>
    <w:rsid w:val="00C525A5"/>
    <w:rsid w:val="00C630BC"/>
    <w:rsid w:val="00C6717C"/>
    <w:rsid w:val="00C730F7"/>
    <w:rsid w:val="00C73284"/>
    <w:rsid w:val="00C80CCA"/>
    <w:rsid w:val="00C83587"/>
    <w:rsid w:val="00C9194E"/>
    <w:rsid w:val="00C97090"/>
    <w:rsid w:val="00CA044B"/>
    <w:rsid w:val="00CB32A1"/>
    <w:rsid w:val="00CB583A"/>
    <w:rsid w:val="00CB6787"/>
    <w:rsid w:val="00CD01F5"/>
    <w:rsid w:val="00CD0C56"/>
    <w:rsid w:val="00CD6CB5"/>
    <w:rsid w:val="00CF53C3"/>
    <w:rsid w:val="00CF657C"/>
    <w:rsid w:val="00D03328"/>
    <w:rsid w:val="00D10E24"/>
    <w:rsid w:val="00D12C7F"/>
    <w:rsid w:val="00D33A20"/>
    <w:rsid w:val="00D33C22"/>
    <w:rsid w:val="00D36964"/>
    <w:rsid w:val="00D43A13"/>
    <w:rsid w:val="00D44860"/>
    <w:rsid w:val="00D47E61"/>
    <w:rsid w:val="00D61689"/>
    <w:rsid w:val="00D710AD"/>
    <w:rsid w:val="00D73B7D"/>
    <w:rsid w:val="00D74765"/>
    <w:rsid w:val="00D8528D"/>
    <w:rsid w:val="00DA01DB"/>
    <w:rsid w:val="00DA4A66"/>
    <w:rsid w:val="00DB330C"/>
    <w:rsid w:val="00DB33E8"/>
    <w:rsid w:val="00DC32F9"/>
    <w:rsid w:val="00DE3D91"/>
    <w:rsid w:val="00DF1C72"/>
    <w:rsid w:val="00E102CC"/>
    <w:rsid w:val="00E1615E"/>
    <w:rsid w:val="00E218C3"/>
    <w:rsid w:val="00E2372B"/>
    <w:rsid w:val="00E274E1"/>
    <w:rsid w:val="00E31BCE"/>
    <w:rsid w:val="00E324CB"/>
    <w:rsid w:val="00E43B3C"/>
    <w:rsid w:val="00E43C5D"/>
    <w:rsid w:val="00E4697C"/>
    <w:rsid w:val="00E469CD"/>
    <w:rsid w:val="00E50E84"/>
    <w:rsid w:val="00E51DEF"/>
    <w:rsid w:val="00E540A3"/>
    <w:rsid w:val="00E5724D"/>
    <w:rsid w:val="00E740A1"/>
    <w:rsid w:val="00E74F39"/>
    <w:rsid w:val="00E803D5"/>
    <w:rsid w:val="00E82079"/>
    <w:rsid w:val="00E820FD"/>
    <w:rsid w:val="00E90786"/>
    <w:rsid w:val="00E95B31"/>
    <w:rsid w:val="00E96D0A"/>
    <w:rsid w:val="00EA362F"/>
    <w:rsid w:val="00EB4241"/>
    <w:rsid w:val="00EB49EF"/>
    <w:rsid w:val="00EC1019"/>
    <w:rsid w:val="00EC2421"/>
    <w:rsid w:val="00EC60FA"/>
    <w:rsid w:val="00EC6E18"/>
    <w:rsid w:val="00ED051D"/>
    <w:rsid w:val="00ED300B"/>
    <w:rsid w:val="00EE1024"/>
    <w:rsid w:val="00EF7FB3"/>
    <w:rsid w:val="00F00D1F"/>
    <w:rsid w:val="00F122E6"/>
    <w:rsid w:val="00F23800"/>
    <w:rsid w:val="00F252C8"/>
    <w:rsid w:val="00F31DF5"/>
    <w:rsid w:val="00F3363C"/>
    <w:rsid w:val="00F34FA8"/>
    <w:rsid w:val="00F542E2"/>
    <w:rsid w:val="00F67509"/>
    <w:rsid w:val="00F7126A"/>
    <w:rsid w:val="00F758B7"/>
    <w:rsid w:val="00F83248"/>
    <w:rsid w:val="00F84DFF"/>
    <w:rsid w:val="00F9302A"/>
    <w:rsid w:val="00F939CE"/>
    <w:rsid w:val="00F94D43"/>
    <w:rsid w:val="00F96CFF"/>
    <w:rsid w:val="00FB016F"/>
    <w:rsid w:val="00FB1978"/>
    <w:rsid w:val="00FB5FEB"/>
    <w:rsid w:val="00FC0341"/>
    <w:rsid w:val="00FC0DA6"/>
    <w:rsid w:val="00FC3BF0"/>
    <w:rsid w:val="00FC4DA1"/>
    <w:rsid w:val="00FC6E02"/>
    <w:rsid w:val="00FD08E9"/>
    <w:rsid w:val="00FD0C2E"/>
    <w:rsid w:val="00FD1273"/>
    <w:rsid w:val="00FD135C"/>
    <w:rsid w:val="00FD7527"/>
    <w:rsid w:val="00FE121E"/>
    <w:rsid w:val="00FE4B1B"/>
    <w:rsid w:val="00FF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paragraph" w:styleId="NoSpacing">
    <w:name w:val="No Spacing"/>
    <w:uiPriority w:val="1"/>
    <w:qFormat/>
    <w:rsid w:val="00E102CC"/>
    <w:rPr>
      <w:rFonts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100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BA22-383C-4915-806C-C864F6B8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Links>
    <vt:vector size="6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Personal</cp:lastModifiedBy>
  <cp:revision>10</cp:revision>
  <cp:lastPrinted>2014-08-11T02:54:00Z</cp:lastPrinted>
  <dcterms:created xsi:type="dcterms:W3CDTF">2014-10-20T05:13:00Z</dcterms:created>
  <dcterms:modified xsi:type="dcterms:W3CDTF">2015-01-20T03:00:00Z</dcterms:modified>
</cp:coreProperties>
</file>